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418A8" w14:textId="00ED9824" w:rsidR="00E55C41" w:rsidRPr="00885517" w:rsidRDefault="009F51DF" w:rsidP="00885517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E55C41" w:rsidRPr="00885517">
        <w:rPr>
          <w:rFonts w:ascii="Verdana" w:eastAsia="Times New Roman" w:hAnsi="Verdana" w:cs="Arial"/>
          <w:sz w:val="20"/>
          <w:szCs w:val="20"/>
          <w:lang w:eastAsia="pl-PL"/>
        </w:rPr>
        <w:t>ałącznik</w:t>
      </w:r>
      <w:r w:rsidR="00B61112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E3A84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Nr 1 </w:t>
      </w:r>
      <w:r w:rsidR="00E55C4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822918">
        <w:rPr>
          <w:rFonts w:ascii="Verdana" w:eastAsia="Times New Roman" w:hAnsi="Verdana" w:cs="Arial"/>
          <w:sz w:val="20"/>
          <w:szCs w:val="20"/>
          <w:lang w:eastAsia="pl-PL"/>
        </w:rPr>
        <w:t>246</w:t>
      </w:r>
      <w:r w:rsidR="008102B7"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7700FB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E55C4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</w:t>
      </w:r>
      <w:r w:rsidR="004A0E44" w:rsidRPr="00885517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4C2050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ądu Giełdy z dnia </w:t>
      </w:r>
      <w:r w:rsidR="00822918">
        <w:rPr>
          <w:rFonts w:ascii="Verdana" w:eastAsia="Times New Roman" w:hAnsi="Verdana" w:cs="Arial"/>
          <w:sz w:val="20"/>
          <w:szCs w:val="20"/>
          <w:lang w:eastAsia="pl-PL"/>
        </w:rPr>
        <w:t>30</w:t>
      </w:r>
      <w:bookmarkStart w:id="0" w:name="_GoBack"/>
      <w:bookmarkEnd w:id="0"/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="00357BE1"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7700FB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4A0E44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55C41" w:rsidRPr="00885517">
        <w:rPr>
          <w:rFonts w:ascii="Verdana" w:eastAsia="Times New Roman" w:hAnsi="Verdana" w:cs="Arial"/>
          <w:sz w:val="20"/>
          <w:szCs w:val="20"/>
          <w:lang w:eastAsia="pl-PL"/>
        </w:rPr>
        <w:t>r.</w:t>
      </w:r>
    </w:p>
    <w:p w14:paraId="5E72BFEB" w14:textId="77777777" w:rsidR="00476788" w:rsidRPr="00885517" w:rsidRDefault="00476788" w:rsidP="0088551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33980DF" w14:textId="77777777" w:rsidR="00B944DC" w:rsidRPr="00885517" w:rsidRDefault="00B944DC" w:rsidP="0088551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 w:rsidR="00496FCE"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0011D770" w14:textId="77777777" w:rsidR="00B944DC" w:rsidRPr="00885517" w:rsidRDefault="00B944DC" w:rsidP="0088551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 Tabeli 1 </w:t>
      </w:r>
      <w:r w:rsidR="00496FCE"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 w:rsidR="00496FCE" w:rsidRPr="00885517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14:paraId="478290DE" w14:textId="77777777" w:rsidR="00585347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567D51" w:rsidRPr="00E97068" w14:paraId="7BC7EA08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04C92BA" w14:textId="77777777" w:rsidR="00567D51" w:rsidRPr="00E97068" w:rsidRDefault="00567D51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4A5D145" w14:textId="77777777" w:rsidR="00567D51" w:rsidRPr="00E97068" w:rsidRDefault="00567D51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85A2CE5" w14:textId="77777777" w:rsidR="00567D51" w:rsidRPr="00E97068" w:rsidRDefault="00567D51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6790529" w14:textId="77777777" w:rsidR="00567D51" w:rsidRPr="00E97068" w:rsidRDefault="00567D51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A32707" w:rsidRPr="001B77C1" w14:paraId="672F626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239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A32E" w14:textId="06B2ABB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06MAG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0150" w14:textId="0F725C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06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73F98" w14:textId="3160FB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FI0600010</w:t>
            </w:r>
          </w:p>
        </w:tc>
      </w:tr>
      <w:tr w:rsidR="00A32707" w:rsidRPr="001B77C1" w14:paraId="5F2AE1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5F3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96BE" w14:textId="708CE69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08OCTAV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DCDA" w14:textId="6877DF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08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76B44" w14:textId="59BDF40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FI0800016</w:t>
            </w:r>
          </w:p>
        </w:tc>
      </w:tr>
      <w:tr w:rsidR="00A32707" w:rsidRPr="001B77C1" w14:paraId="2A53963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185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592A" w14:textId="6747515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L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EA1" w14:textId="360925B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E168A" w14:textId="17F7C7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RNSU00013</w:t>
            </w:r>
          </w:p>
        </w:tc>
      </w:tr>
      <w:tr w:rsidR="00A32707" w:rsidRPr="001B77C1" w14:paraId="09FE8F3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371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54A8" w14:textId="179B153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PL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5D77" w14:textId="33897E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26D0D" w14:textId="3CD625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MPLI00019</w:t>
            </w:r>
          </w:p>
        </w:tc>
      </w:tr>
      <w:tr w:rsidR="00A32707" w:rsidRPr="001B77C1" w14:paraId="4D0FE2A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4F2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7605" w14:textId="7E79F64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LISE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520A" w14:textId="27E9BAF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23AA1" w14:textId="4CB65F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PLS000016</w:t>
            </w:r>
          </w:p>
        </w:tc>
      </w:tr>
      <w:tr w:rsidR="00A32707" w:rsidRPr="001B77C1" w14:paraId="638A28A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8C1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439F" w14:textId="0B8D20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C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E894" w14:textId="4028E7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349FD" w14:textId="7C3C4F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RCUS00040</w:t>
            </w:r>
          </w:p>
        </w:tc>
      </w:tr>
      <w:tr w:rsidR="00A32707" w:rsidRPr="001B77C1" w14:paraId="395672C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76C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26C" w14:textId="30BA26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TER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9091" w14:textId="70561AB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6E184" w14:textId="324B4D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RTER00016</w:t>
            </w:r>
          </w:p>
        </w:tc>
      </w:tr>
      <w:tr w:rsidR="00A32707" w:rsidRPr="001B77C1" w14:paraId="5B9092F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E0E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4A11" w14:textId="0DDF4C6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M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53B5" w14:textId="4A8379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BFEF3" w14:textId="30CF073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SMGR00014</w:t>
            </w:r>
          </w:p>
        </w:tc>
      </w:tr>
      <w:tr w:rsidR="00A32707" w:rsidRPr="001B77C1" w14:paraId="2520B1B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A34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F386" w14:textId="115535C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SECOB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561D" w14:textId="0CFC065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B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A68BB" w14:textId="3B8C915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BS0000018</w:t>
            </w:r>
          </w:p>
        </w:tc>
      </w:tr>
      <w:tr w:rsidR="00A32707" w:rsidRPr="001B77C1" w14:paraId="0011258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776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78CA" w14:textId="1AB0D75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EN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DD95" w14:textId="0D417C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3953C" w14:textId="245B6CF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MSI00016</w:t>
            </w:r>
          </w:p>
        </w:tc>
      </w:tr>
      <w:tr w:rsidR="00A32707" w:rsidRPr="001B77C1" w14:paraId="200B5BB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299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A01B" w14:textId="626F7D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F9A9" w14:textId="6A33F4D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497AB" w14:textId="6644A40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MSA00013</w:t>
            </w:r>
          </w:p>
        </w:tc>
      </w:tr>
      <w:tr w:rsidR="00A32707" w:rsidRPr="001B77C1" w14:paraId="71AC343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E76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1A2E" w14:textId="7255D5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UG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46BC" w14:textId="61EC360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U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23C9D" w14:textId="3DE0F9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T0000127466</w:t>
            </w:r>
          </w:p>
        </w:tc>
      </w:tr>
      <w:tr w:rsidR="00A32707" w:rsidRPr="001B77C1" w14:paraId="1062071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125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B209" w14:textId="7ABDE5D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W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CFEC" w14:textId="62267B2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W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8639B" w14:textId="7950A87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STL00011</w:t>
            </w:r>
          </w:p>
        </w:tc>
      </w:tr>
      <w:tr w:rsidR="00A32707" w:rsidRPr="001B77C1" w14:paraId="7C92123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497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059D" w14:textId="265AE6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EDZ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3866" w14:textId="083FC7A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D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E44CC" w14:textId="11DAC6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CBDZ00013</w:t>
            </w:r>
          </w:p>
        </w:tc>
      </w:tr>
      <w:tr w:rsidR="00A32707" w:rsidRPr="001B77C1" w14:paraId="2C76794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769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57C0" w14:textId="1106B9D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ERL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1C" w14:textId="4A1459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79E74" w14:textId="09A7446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RLNG00015</w:t>
            </w:r>
          </w:p>
        </w:tc>
      </w:tr>
      <w:tr w:rsidR="00A32707" w:rsidRPr="001B77C1" w14:paraId="68D6542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121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6F52" w14:textId="70F89A8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5F67" w14:textId="0C4D2F3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1B840" w14:textId="081858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EST000010</w:t>
            </w:r>
          </w:p>
        </w:tc>
      </w:tr>
      <w:tr w:rsidR="00A32707" w:rsidRPr="001B77C1" w14:paraId="2AE46D9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35E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22C1" w14:textId="28FF375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WI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FF10" w14:textId="61FBE4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AC997" w14:textId="178CC7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OWM000019</w:t>
            </w:r>
          </w:p>
        </w:tc>
      </w:tr>
      <w:tr w:rsidR="00A32707" w:rsidRPr="001B77C1" w14:paraId="113516C6" w14:textId="77777777" w:rsidTr="00A3270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709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5509" w14:textId="0EDEBF4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APITAL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211B" w14:textId="125C6A5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PA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60184" w14:textId="7E67A4B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PTLP00015</w:t>
            </w:r>
          </w:p>
        </w:tc>
      </w:tr>
      <w:tr w:rsidR="00A32707" w:rsidRPr="001B77C1" w14:paraId="6F568CF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5A0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D645" w14:textId="692764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CENERG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0E73" w14:textId="274F7E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93583" w14:textId="2FBE3D0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AREN00014</w:t>
            </w:r>
          </w:p>
        </w:tc>
      </w:tr>
      <w:tr w:rsidR="00A32707" w:rsidRPr="001B77C1" w14:paraId="223E0F4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0B7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E086" w14:textId="303909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ELT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945" w14:textId="172E049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P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647D3" w14:textId="5B72B1D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ELPD00013</w:t>
            </w:r>
          </w:p>
        </w:tc>
      </w:tr>
      <w:tr w:rsidR="00A32707" w:rsidRPr="001B77C1" w14:paraId="09C8CED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849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4303" w14:textId="5A1DDD5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9FBC" w14:textId="46C1816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6BA61" w14:textId="088E906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GPL00014</w:t>
            </w:r>
          </w:p>
        </w:tc>
      </w:tr>
      <w:tr w:rsidR="00A32707" w:rsidRPr="001B77C1" w14:paraId="5A8987F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D3E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C956" w14:textId="6047AC6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ALENE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DDA7" w14:textId="38AD6FC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L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541C8" w14:textId="70A57A3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U0646112838</w:t>
            </w:r>
          </w:p>
        </w:tc>
      </w:tr>
      <w:tr w:rsidR="00A32707" w:rsidRPr="001B77C1" w14:paraId="1E6AE7F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228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1CD5" w14:textId="174E32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MPER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1364" w14:textId="2DF22E8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7880B" w14:textId="3EEFFF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OMPR00010</w:t>
            </w:r>
          </w:p>
        </w:tc>
      </w:tr>
      <w:tr w:rsidR="00A32707" w:rsidRPr="001B77C1" w14:paraId="02D643F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8E2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65AE" w14:textId="182BD6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UBEIT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9330" w14:textId="64DE7B7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T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45D25" w14:textId="463300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CINT00013</w:t>
            </w:r>
          </w:p>
        </w:tc>
      </w:tr>
      <w:tr w:rsidR="00A32707" w:rsidRPr="001B77C1" w14:paraId="6CBA9BF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0C7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95D0" w14:textId="2DA94B9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ZTOREB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04AE" w14:textId="52C67B7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Z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78949" w14:textId="237B24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RWTR00022</w:t>
            </w:r>
          </w:p>
        </w:tc>
      </w:tr>
      <w:tr w:rsidR="00A32707" w:rsidRPr="001B77C1" w14:paraId="5D96C5D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785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85E5" w14:textId="46436C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K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4A34" w14:textId="23B5186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B8694" w14:textId="757717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EKPL00032</w:t>
            </w:r>
          </w:p>
        </w:tc>
      </w:tr>
      <w:tr w:rsidR="00A32707" w:rsidRPr="001B77C1" w14:paraId="34D573F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90E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54DA" w14:textId="74C372D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L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DBC8" w14:textId="0919DA0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C3E0E" w14:textId="3FCF223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ELKO00019</w:t>
            </w:r>
          </w:p>
        </w:tc>
      </w:tr>
      <w:tr w:rsidR="00A32707" w:rsidRPr="001B77C1" w14:paraId="2DCA1E7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364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2B2C" w14:textId="0860EE6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IGIT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12ED" w14:textId="09A79FE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T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EBCB4" w14:textId="7EADD4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ARE000013</w:t>
            </w:r>
          </w:p>
        </w:tc>
      </w:tr>
      <w:tr w:rsidR="00A32707" w:rsidRPr="001B77C1" w14:paraId="1185959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2D6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7E4B" w14:textId="6DCE85E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REW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CDBB" w14:textId="26F3C7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0212E" w14:textId="71470D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REWX00012</w:t>
            </w:r>
          </w:p>
        </w:tc>
      </w:tr>
      <w:tr w:rsidR="00A32707" w:rsidRPr="001B77C1" w14:paraId="3035A0F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837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3104" w14:textId="4DE8506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RO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368D" w14:textId="64605EF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R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D9FBC" w14:textId="60293A9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ROP000011</w:t>
            </w:r>
          </w:p>
        </w:tc>
      </w:tr>
      <w:tr w:rsidR="00A32707" w:rsidRPr="001B77C1" w14:paraId="018AC88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5AB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9AF6" w14:textId="28B9D0E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DINV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949A" w14:textId="7B8F24A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AB7E" w14:textId="3D7DD72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DINV00014</w:t>
            </w:r>
          </w:p>
        </w:tc>
      </w:tr>
      <w:tr w:rsidR="00A32707" w:rsidRPr="001B77C1" w14:paraId="76F9F1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C9E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6B7E" w14:textId="1FB323A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FEK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343" w14:textId="366C3BA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F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30028" w14:textId="713A2C8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FEKT00018</w:t>
            </w:r>
          </w:p>
        </w:tc>
      </w:tr>
      <w:tr w:rsidR="00A32707" w:rsidRPr="001B77C1" w14:paraId="3AEC451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FB6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7C5A" w14:textId="5FCBC2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ZA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4084" w14:textId="26ED2D6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BEE27" w14:textId="73F38F4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LZAB00010</w:t>
            </w:r>
          </w:p>
        </w:tc>
      </w:tr>
      <w:tr w:rsidR="00A32707" w:rsidRPr="001B77C1" w14:paraId="4C5B95D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F44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CDE4" w14:textId="61CD505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MCINSM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8C33" w14:textId="1C91066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C81C6" w14:textId="02B093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MCIM00017</w:t>
            </w:r>
          </w:p>
        </w:tc>
      </w:tr>
      <w:tr w:rsidR="00A32707" w:rsidRPr="001B77C1" w14:paraId="387426F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591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83DB" w14:textId="4B15E61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A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25A1" w14:textId="2229D4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74664" w14:textId="39DC87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NAP000010</w:t>
            </w:r>
          </w:p>
        </w:tc>
      </w:tr>
      <w:tr w:rsidR="00A32707" w:rsidRPr="001B77C1" w14:paraId="777EB76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E9B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8047" w14:textId="5C59B0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ELM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F95C" w14:textId="77D421A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528E6" w14:textId="201C85C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NLMD00017</w:t>
            </w:r>
          </w:p>
        </w:tc>
      </w:tr>
      <w:tr w:rsidR="00A32707" w:rsidRPr="001B77C1" w14:paraId="27BCBBF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C41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03D0" w14:textId="0145B38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2684" w14:textId="6A04583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D7BA1" w14:textId="43BA307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GZB00014</w:t>
            </w:r>
          </w:p>
        </w:tc>
      </w:tr>
      <w:tr w:rsidR="00A32707" w:rsidRPr="001B77C1" w14:paraId="09ED7B7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8CF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829B" w14:textId="58E1564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SYST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2CBB" w14:textId="57B721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CD328" w14:textId="2798B1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SSYS00030</w:t>
            </w:r>
          </w:p>
        </w:tc>
      </w:tr>
      <w:tr w:rsidR="00A32707" w:rsidRPr="001B77C1" w14:paraId="62DA569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B7E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2F25" w14:textId="27CC478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UROHOL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5FC" w14:textId="62E1457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H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FA503" w14:textId="7733836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G1100114062</w:t>
            </w:r>
          </w:p>
        </w:tc>
      </w:tr>
      <w:tr w:rsidR="00A32707" w:rsidRPr="001B77C1" w14:paraId="149EE25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5A9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F8C5" w14:textId="0E45131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VER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741C" w14:textId="0AF8FE0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V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62825" w14:textId="0D36AC7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DMCP00013</w:t>
            </w:r>
          </w:p>
        </w:tc>
      </w:tr>
      <w:tr w:rsidR="00A32707" w:rsidRPr="001B77C1" w14:paraId="6F5C586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07B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9E5E" w14:textId="0582004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ASTF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066" w14:textId="6750A6F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F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12A9B" w14:textId="1C22140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STFC00012</w:t>
            </w:r>
          </w:p>
        </w:tc>
      </w:tr>
      <w:tr w:rsidR="00A32707" w:rsidRPr="001B77C1" w14:paraId="74EB756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FD9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A76E" w14:textId="6267BA5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NGHU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006D" w14:textId="4063AAD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G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92ACA" w14:textId="4A9DC5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000A13SX89</w:t>
            </w:r>
          </w:p>
        </w:tc>
      </w:tr>
      <w:tr w:rsidR="00A32707" w:rsidRPr="001B77C1" w14:paraId="1B2F308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D69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3C4A" w14:textId="21B975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RR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D021" w14:textId="62CB728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55588" w14:textId="31F6390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ERUM00014</w:t>
            </w:r>
          </w:p>
        </w:tc>
      </w:tr>
      <w:tr w:rsidR="00A32707" w:rsidRPr="001B77C1" w14:paraId="76CA415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6B8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55B6" w14:textId="4DF5B48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M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7C7" w14:textId="661B7EB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M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BB421" w14:textId="47D97DB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HP0000011</w:t>
            </w:r>
          </w:p>
        </w:tc>
      </w:tr>
      <w:tr w:rsidR="00A32707" w:rsidRPr="001B77C1" w14:paraId="5540D43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4B6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68BD" w14:textId="7DB793C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1A2F" w14:textId="06AD97D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88345" w14:textId="4CA68C2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3100005166</w:t>
            </w:r>
          </w:p>
        </w:tc>
      </w:tr>
      <w:tr w:rsidR="00A32707" w:rsidRPr="001B77C1" w14:paraId="0656437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4BB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A019" w14:textId="2C5AF8A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ETBA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C462" w14:textId="3902D6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B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FD39F" w14:textId="3CDE265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TBCK00297</w:t>
            </w:r>
          </w:p>
        </w:tc>
      </w:tr>
      <w:tr w:rsidR="00A32707" w:rsidRPr="001B77C1" w14:paraId="789B85F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273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F2D4" w14:textId="31722D8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LCOSM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742C" w14:textId="04495D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L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8AEEC" w14:textId="0DA5045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LBLC00011</w:t>
            </w:r>
          </w:p>
        </w:tc>
      </w:tr>
      <w:tr w:rsidR="00A32707" w:rsidRPr="001B77C1" w14:paraId="3480816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87F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D498" w14:textId="0EA3929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OBAR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A355" w14:textId="343C35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O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3F08F" w14:textId="04E9C0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UDA000016</w:t>
            </w:r>
          </w:p>
        </w:tc>
      </w:tr>
      <w:tr w:rsidR="00A32707" w:rsidRPr="001B77C1" w14:paraId="38B0A70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418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AE7B" w14:textId="168EFC2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EL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7C81" w14:textId="066C826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40FD8" w14:textId="0BD40E5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ELIO00014</w:t>
            </w:r>
          </w:p>
        </w:tc>
      </w:tr>
      <w:tr w:rsidR="00A32707" w:rsidRPr="001B77C1" w14:paraId="76A5AB7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EEB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CD23" w14:textId="61365C9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MINW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7096" w14:textId="7D8C0AC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CFF28" w14:textId="0085D43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MINW00016</w:t>
            </w:r>
          </w:p>
        </w:tc>
      </w:tr>
      <w:tr w:rsidR="00A32707" w:rsidRPr="001B77C1" w14:paraId="4F1BE17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2A3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FB38" w14:textId="292B727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OLLYWOO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4865" w14:textId="02D203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L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0153F" w14:textId="4DDBA3D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OLWD00017</w:t>
            </w:r>
          </w:p>
        </w:tc>
      </w:tr>
      <w:tr w:rsidR="00A32707" w:rsidRPr="001B77C1" w14:paraId="4F03FA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41F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48E5" w14:textId="7E2A3D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UBSTY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3A74" w14:textId="357C9E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U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45600" w14:textId="08E82DD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RNKT00019</w:t>
            </w:r>
          </w:p>
        </w:tc>
      </w:tr>
      <w:tr w:rsidR="00A32707" w:rsidRPr="001B77C1" w14:paraId="529A6C1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17F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32FB" w14:textId="4E32DC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YDRO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9A81" w14:textId="104DAC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D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6201B" w14:textId="0EEF844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DRTR00013</w:t>
            </w:r>
          </w:p>
        </w:tc>
      </w:tr>
      <w:tr w:rsidR="00A32707" w:rsidRPr="001B77C1" w14:paraId="5D2C789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CF1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FD7E" w14:textId="15B311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2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B2B3" w14:textId="11BA11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2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25464" w14:textId="2A35E58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2DVL00014</w:t>
            </w:r>
          </w:p>
        </w:tc>
      </w:tr>
      <w:tr w:rsidR="00A32707" w:rsidRPr="001B77C1" w14:paraId="3EABF63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00D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E71E" w14:textId="70B334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ALBG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32A7" w14:textId="26003E2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A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318D1" w14:textId="725C603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DVPL00029</w:t>
            </w:r>
          </w:p>
        </w:tc>
      </w:tr>
      <w:tr w:rsidR="00A32707" w:rsidRPr="001B77C1" w14:paraId="49DEE3D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C82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B6BD" w14:textId="5CE3EA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BS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4A33" w14:textId="2EB5BB7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B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862B1" w14:textId="0CE65B6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LPGR00010</w:t>
            </w:r>
          </w:p>
        </w:tc>
      </w:tr>
      <w:tr w:rsidR="00A32707" w:rsidRPr="001B77C1" w14:paraId="61EFD60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6F4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43B8" w14:textId="7C4DC36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DMS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E1E0" w14:textId="4E4E34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D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84E48" w14:textId="2949125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DMSA00044</w:t>
            </w:r>
          </w:p>
        </w:tc>
      </w:tr>
      <w:tr w:rsidR="00A32707" w:rsidRPr="001B77C1" w14:paraId="2EB236F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BB6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8D93" w14:textId="735186D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CAPI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F442" w14:textId="19AEF4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12FC3" w14:textId="67DCDE6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3100143041</w:t>
            </w:r>
          </w:p>
        </w:tc>
      </w:tr>
      <w:tr w:rsidR="00A32707" w:rsidRPr="001B77C1" w14:paraId="0A7EFE7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580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253D" w14:textId="1F4C837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S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46D7" w14:textId="555B22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069FE" w14:textId="2450E9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3100143033</w:t>
            </w:r>
          </w:p>
        </w:tc>
      </w:tr>
      <w:tr w:rsidR="00A32707" w:rsidRPr="001B77C1" w14:paraId="3E1E399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79E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FFEB" w14:textId="4F08A41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P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A227" w14:textId="198C959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98C75" w14:textId="4153D6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FI0700018</w:t>
            </w:r>
          </w:p>
        </w:tc>
      </w:tr>
      <w:tr w:rsidR="00A32707" w:rsidRPr="001B77C1" w14:paraId="7BC9D55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6FC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68DC" w14:textId="4861E76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DYG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68B" w14:textId="6EF8277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D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59C4C" w14:textId="410F35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STIA00018</w:t>
            </w:r>
          </w:p>
        </w:tc>
      </w:tr>
      <w:tr w:rsidR="00A32707" w:rsidRPr="001B77C1" w14:paraId="596E1DF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551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E49F" w14:textId="7F91F7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DYK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6C3F" w14:textId="1DDBC3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4877B" w14:textId="12D756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DKP00013</w:t>
            </w:r>
          </w:p>
        </w:tc>
      </w:tr>
      <w:tr w:rsidR="00A32707" w:rsidRPr="001B77C1" w14:paraId="1FDC859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C9D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4F42" w14:textId="6A1DE82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P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8C64" w14:textId="18600BD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DA415" w14:textId="37B3119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PRO00015</w:t>
            </w:r>
          </w:p>
        </w:tc>
      </w:tr>
      <w:tr w:rsidR="00A32707" w:rsidRPr="001B77C1" w14:paraId="3A86416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C3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6851" w14:textId="6BB7C46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ER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E76F" w14:textId="03F73D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T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25868" w14:textId="3F0E724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BD00014</w:t>
            </w:r>
          </w:p>
        </w:tc>
      </w:tr>
      <w:tr w:rsidR="00A32707" w:rsidRPr="001B77C1" w14:paraId="513B5CE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126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77A" w14:textId="2843D45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ERFER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B24B" w14:textId="4D358A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2D251" w14:textId="1A21B1A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FR00023</w:t>
            </w:r>
          </w:p>
        </w:tc>
      </w:tr>
      <w:tr w:rsidR="00A32707" w:rsidRPr="001B77C1" w14:paraId="65C93AB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87F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3FAA" w14:textId="19AA024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R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4AAD" w14:textId="2A2736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EBA99" w14:textId="3D66FB6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RL00013</w:t>
            </w:r>
          </w:p>
        </w:tc>
      </w:tr>
      <w:tr w:rsidR="00A32707" w:rsidRPr="001B77C1" w14:paraId="2456503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CAE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E780" w14:textId="32C86EF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VIS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E7A7" w14:textId="4E5703C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AB674" w14:textId="7B38CCA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CMNG00019</w:t>
            </w:r>
          </w:p>
        </w:tc>
      </w:tr>
      <w:tr w:rsidR="00A32707" w:rsidRPr="001B77C1" w14:paraId="0B0D9C8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14A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BC2A" w14:textId="4D0FD09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POPE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25" w14:textId="72C264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P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63A5" w14:textId="26A044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POPM00011</w:t>
            </w:r>
          </w:p>
        </w:tc>
      </w:tr>
      <w:tr w:rsidR="00A32707" w:rsidRPr="001B77C1" w14:paraId="2D6C40F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2DA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33FF" w14:textId="6D7F8D3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Q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718F" w14:textId="515914C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Q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0766F" w14:textId="617FE1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QPRT00017</w:t>
            </w:r>
          </w:p>
        </w:tc>
      </w:tr>
      <w:tr w:rsidR="00A32707" w:rsidRPr="001B77C1" w14:paraId="6936755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FA6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5E96" w14:textId="020279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HM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A4A" w14:textId="33EBC11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H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62501" w14:textId="765A89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JHMDL00018</w:t>
            </w:r>
          </w:p>
        </w:tc>
      </w:tr>
      <w:tr w:rsidR="00E673B3" w:rsidRPr="001B77C1" w14:paraId="7F58FFC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919B" w14:textId="669331B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9D1C" w14:textId="1FA8A909" w:rsidR="00E673B3" w:rsidRDefault="00E673B3" w:rsidP="00E673B3">
            <w:pPr>
              <w:ind w:left="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JA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FEAE" w14:textId="2469908B" w:rsidR="00E673B3" w:rsidRDefault="00E673B3" w:rsidP="00E673B3">
            <w:pPr>
              <w:ind w:left="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J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14C4D" w14:textId="00DAE8E9" w:rsidR="00E673B3" w:rsidRDefault="00E673B3" w:rsidP="00E673B3">
            <w:pPr>
              <w:ind w:left="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000A1TNS70</w:t>
            </w:r>
          </w:p>
        </w:tc>
      </w:tr>
      <w:tr w:rsidR="00E673B3" w:rsidRPr="001B77C1" w14:paraId="733551F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C273" w14:textId="37E674D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2B0" w14:textId="0A6C6D1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2INTER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4CC4" w14:textId="7CA24F4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2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0EB71" w14:textId="79C8C9B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2ITR00010</w:t>
            </w:r>
          </w:p>
        </w:tc>
      </w:tr>
      <w:tr w:rsidR="00E673B3" w:rsidRPr="001B77C1" w14:paraId="0A415C1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9EE4" w14:textId="1F1D73F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8963" w14:textId="26EF207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BD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7EC5" w14:textId="3EBD248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B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2234E" w14:textId="792E80A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RAST00020</w:t>
            </w:r>
          </w:p>
        </w:tc>
      </w:tr>
      <w:tr w:rsidR="00E673B3" w:rsidRPr="001B77C1" w14:paraId="08A02B3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1E98" w14:textId="47F76B8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70F4" w14:textId="080AFA1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INO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2245" w14:textId="2829E3D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1A4E9" w14:textId="6A1720A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NOPL00014</w:t>
            </w:r>
          </w:p>
        </w:tc>
      </w:tr>
      <w:tr w:rsidR="00E673B3" w:rsidRPr="001B77C1" w14:paraId="240BBB8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2CD6" w14:textId="79E40F5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C7C6" w14:textId="144D57B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OMPA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D7B3" w14:textId="762A597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CB3E" w14:textId="51B762E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OMPP00017</w:t>
            </w:r>
          </w:p>
        </w:tc>
      </w:tr>
      <w:tr w:rsidR="00E673B3" w:rsidRPr="001B77C1" w14:paraId="174F1DC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FD41" w14:textId="3D2DC13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AC10" w14:textId="035B149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ONSSTAL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A89F" w14:textId="5830927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6A830" w14:textId="5A6F6A8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CSTL00010</w:t>
            </w:r>
          </w:p>
        </w:tc>
      </w:tr>
      <w:tr w:rsidR="00E673B3" w:rsidRPr="001B77C1" w14:paraId="3CE788A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A5C" w14:textId="1F5A4CC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0351" w14:textId="7F5740B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PP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F061" w14:textId="515BA89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P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A6452" w14:textId="445F948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PPD000017</w:t>
            </w:r>
          </w:p>
        </w:tc>
      </w:tr>
      <w:tr w:rsidR="00E673B3" w:rsidRPr="001B77C1" w14:paraId="1E9B44F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AFCE" w14:textId="5477091B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C77" w14:textId="21D1D98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RAKCH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77C5" w14:textId="0A94069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DB8E7" w14:textId="6BCE695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RKCH00019</w:t>
            </w:r>
          </w:p>
        </w:tc>
      </w:tr>
      <w:tr w:rsidR="00E673B3" w:rsidRPr="001B77C1" w14:paraId="000DA11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A9C5" w14:textId="75A5299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D5F0" w14:textId="68ABD9D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REDYT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3D31" w14:textId="23D0DF9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E54F1" w14:textId="1F1EF04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KRINK00014</w:t>
            </w:r>
          </w:p>
        </w:tc>
      </w:tr>
      <w:tr w:rsidR="00E673B3" w:rsidRPr="001B77C1" w14:paraId="39695EA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5BF3" w14:textId="5C39B5C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5166" w14:textId="00F4019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REZ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682F" w14:textId="2BEE1A7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Z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D9A69" w14:textId="6879C61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NFI0200019</w:t>
            </w:r>
          </w:p>
        </w:tc>
      </w:tr>
      <w:tr w:rsidR="00E673B3" w:rsidRPr="001B77C1" w14:paraId="50B3A4F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E79C" w14:textId="2CFFCCBE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0A16" w14:textId="22B1E9B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SGAG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D399" w14:textId="1E5FE2D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S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253BF" w14:textId="5F8EA91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U0611262873</w:t>
            </w:r>
          </w:p>
        </w:tc>
      </w:tr>
      <w:tr w:rsidR="00E673B3" w:rsidRPr="001B77C1" w14:paraId="6FE859C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BA99" w14:textId="6C5E5E0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3B87" w14:textId="7EF91C9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AR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6982" w14:textId="35CB7D4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6744B" w14:textId="5A925A0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PWK000014</w:t>
            </w:r>
          </w:p>
        </w:tc>
      </w:tr>
      <w:tr w:rsidR="00E673B3" w:rsidRPr="001B77C1" w14:paraId="3F671F9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17B7" w14:textId="7B49230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A644" w14:textId="3B945F5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AKARON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4FEC" w14:textId="461B3BB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A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E0D0A" w14:textId="1DCDC50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KRNP00015</w:t>
            </w:r>
          </w:p>
        </w:tc>
      </w:tr>
      <w:tr w:rsidR="00E673B3" w:rsidRPr="001B77C1" w14:paraId="704D2A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8725" w14:textId="3FD2B01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857C" w14:textId="7A0C5B3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ANG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C762" w14:textId="4713ECE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G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AAC34" w14:textId="62741C1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TKMA00017</w:t>
            </w:r>
          </w:p>
        </w:tc>
      </w:tr>
      <w:tr w:rsidR="00E673B3" w:rsidRPr="001B77C1" w14:paraId="553B845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A74F" w14:textId="10B9703E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6CEC" w14:textId="1B66140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GAR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70CE" w14:textId="361AB4B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144DD" w14:textId="3994CE5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GRON00016</w:t>
            </w:r>
          </w:p>
        </w:tc>
      </w:tr>
      <w:tr w:rsidR="00E673B3" w:rsidRPr="001B77C1" w14:paraId="09A5075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BDF8" w14:textId="3513BBD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AE0F" w14:textId="1CBBC57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NNI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3C8F" w14:textId="6A93C12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N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DFBE4" w14:textId="4166856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NNCP00011</w:t>
            </w:r>
          </w:p>
        </w:tc>
      </w:tr>
      <w:tr w:rsidR="00E673B3" w:rsidRPr="001B77C1" w14:paraId="39FDA5B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455B" w14:textId="511ACFB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7DDD" w14:textId="1517D69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XPOLS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5DE8" w14:textId="4E91595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B3FDB" w14:textId="391C642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EXPL00010</w:t>
            </w:r>
          </w:p>
        </w:tc>
      </w:tr>
      <w:tr w:rsidR="00E673B3" w:rsidRPr="001B77C1" w14:paraId="727CA81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8A8" w14:textId="0CA0B0A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0CB3" w14:textId="113BCD7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F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F670" w14:textId="3E46342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F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EDE23" w14:textId="264AD76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FO0000013</w:t>
            </w:r>
          </w:p>
        </w:tc>
      </w:tr>
      <w:tr w:rsidR="00E673B3" w:rsidRPr="001B77C1" w14:paraId="380EDEF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C60F" w14:textId="0BA5971E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E952" w14:textId="2035E56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LP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A749" w14:textId="4EAE849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773B6" w14:textId="1821B5C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LPGR00017</w:t>
            </w:r>
          </w:p>
        </w:tc>
      </w:tr>
      <w:tr w:rsidR="00E673B3" w:rsidRPr="001B77C1" w14:paraId="218BBAD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8484" w14:textId="6AA2FFF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1EF" w14:textId="6048599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OBRU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A0B1" w14:textId="52A26AD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B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16B3B" w14:textId="3BEAC58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OBRK00013</w:t>
            </w:r>
          </w:p>
        </w:tc>
      </w:tr>
      <w:tr w:rsidR="00E673B3" w:rsidRPr="001B77C1" w14:paraId="689D380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55B9" w14:textId="0A4264B3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539A" w14:textId="38A7AD3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O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1A07" w14:textId="13AC2E0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O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B6BA4" w14:textId="4F6DCA3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OJ0000015</w:t>
            </w:r>
          </w:p>
        </w:tc>
      </w:tr>
      <w:tr w:rsidR="00E673B3" w:rsidRPr="001B77C1" w14:paraId="58739B6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99B8" w14:textId="301DE2D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09A1" w14:textId="41F3380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UZ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1A9D" w14:textId="2AB9708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Z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CCA8F" w14:textId="271E10C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UZA000019</w:t>
            </w:r>
          </w:p>
        </w:tc>
      </w:tr>
      <w:tr w:rsidR="00E673B3" w:rsidRPr="001B77C1" w14:paraId="15BA4EF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94E2" w14:textId="05936A2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9379" w14:textId="47759AA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WTRA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59D" w14:textId="05BB9B2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W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0ABC3" w14:textId="093C7C9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MWTRD00013</w:t>
            </w:r>
          </w:p>
        </w:tc>
      </w:tr>
      <w:tr w:rsidR="00E673B3" w:rsidRPr="001B77C1" w14:paraId="4AED9A3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9F78" w14:textId="035D430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7F7B" w14:textId="7083862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ANO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7710" w14:textId="00BDE72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5716F" w14:textId="10596F2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NNGRP00011</w:t>
            </w:r>
          </w:p>
        </w:tc>
      </w:tr>
      <w:tr w:rsidR="00E673B3" w:rsidRPr="001B77C1" w14:paraId="0B9E5F8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4472" w14:textId="2BE10EA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8FEB" w14:textId="5209F68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OVATUR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27A6" w14:textId="634433D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T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1001E" w14:textId="4A865CB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T0000131872</w:t>
            </w:r>
          </w:p>
        </w:tc>
      </w:tr>
      <w:tr w:rsidR="00E673B3" w:rsidRPr="001B77C1" w14:paraId="7F333F1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B0B6" w14:textId="73FAFAF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260F" w14:textId="1FA05BA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F586" w14:textId="65E9212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E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3FB0E" w14:textId="3BAAEA2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ELL000023</w:t>
            </w:r>
          </w:p>
        </w:tc>
      </w:tr>
      <w:tr w:rsidR="00E673B3" w:rsidRPr="001B77C1" w14:paraId="5DABADF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8076" w14:textId="7E7AFD0B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107F" w14:textId="26E5D17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PTEA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CC0D" w14:textId="59A12F9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P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9E88F" w14:textId="17AAEB7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OPTEM00012</w:t>
            </w:r>
          </w:p>
        </w:tc>
      </w:tr>
      <w:tr w:rsidR="00E673B3" w:rsidRPr="001B77C1" w14:paraId="1E516D0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7617" w14:textId="4F4A801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627" w14:textId="13186F5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R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F00B" w14:textId="2B73B25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R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AA2B9" w14:textId="108DC91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ORION00018</w:t>
            </w:r>
          </w:p>
        </w:tc>
      </w:tr>
      <w:tr w:rsidR="00E673B3" w:rsidRPr="001B77C1" w14:paraId="64FAB93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3708" w14:textId="781FC365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074B" w14:textId="2A68392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TLO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BCD5" w14:textId="7B65065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E297E" w14:textId="6DB1703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ODRTS00017</w:t>
            </w:r>
          </w:p>
        </w:tc>
      </w:tr>
      <w:tr w:rsidR="00E673B3" w:rsidRPr="001B77C1" w14:paraId="3A6A4F4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4E5E" w14:textId="7597F4D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1D27" w14:textId="4B2B507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TMUCHO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312" w14:textId="57BBA92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T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0E693" w14:textId="5554D33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PCOT00018</w:t>
            </w:r>
          </w:p>
        </w:tc>
      </w:tr>
      <w:tr w:rsidR="00E673B3" w:rsidRPr="001B77C1" w14:paraId="3D02CA3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1D6B" w14:textId="619A008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5589" w14:textId="32370E7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VOST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1D11" w14:textId="0531C06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V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60D22" w14:textId="60AEB72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L0009805613</w:t>
            </w:r>
          </w:p>
        </w:tc>
      </w:tr>
      <w:tr w:rsidR="00E673B3" w:rsidRPr="001B77C1" w14:paraId="303AA0A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52EF" w14:textId="6C131C13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6215" w14:textId="29B4886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AMA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8F80" w14:textId="0DE1338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F1377" w14:textId="13829BA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MPOL00031</w:t>
            </w:r>
          </w:p>
        </w:tc>
      </w:tr>
      <w:tr w:rsidR="00E673B3" w:rsidRPr="001B77C1" w14:paraId="7C5D0C7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4FFA" w14:textId="3428E75C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FD98" w14:textId="149A5F2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BSFINAN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68A" w14:textId="01418DA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B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0B06D" w14:textId="4AE3E66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BEFSN00010</w:t>
            </w:r>
          </w:p>
        </w:tc>
      </w:tr>
      <w:tr w:rsidR="00E673B3" w:rsidRPr="001B77C1" w14:paraId="270480A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9E15" w14:textId="204081FA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458C" w14:textId="240AFA1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EPE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F55B" w14:textId="54297FF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29AAC" w14:textId="571F6D1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EPES00018</w:t>
            </w:r>
          </w:p>
        </w:tc>
      </w:tr>
      <w:tr w:rsidR="00E673B3" w:rsidRPr="001B77C1" w14:paraId="0F79FB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EA58" w14:textId="65C7073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18D8" w14:textId="6BA7F77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ATYNIN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FF72" w14:textId="25CCBB3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I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B7E52" w14:textId="3A35F42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ADDRG00015</w:t>
            </w:r>
          </w:p>
        </w:tc>
      </w:tr>
      <w:tr w:rsidR="00E673B3" w:rsidRPr="001B77C1" w14:paraId="0D7E778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57FE" w14:textId="1F6CE06A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88EF" w14:textId="42E3921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AZACNT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149D" w14:textId="2F678E9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69212" w14:textId="32D5E65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L0011882741</w:t>
            </w:r>
          </w:p>
        </w:tc>
      </w:tr>
      <w:tr w:rsidR="00E673B3" w:rsidRPr="001B77C1" w14:paraId="2456C6D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8E31" w14:textId="2EE9F9A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D116" w14:textId="52F3376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MP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DFF5" w14:textId="57A15E6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G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37EDC" w14:textId="64AF9C8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EKPL00010</w:t>
            </w:r>
          </w:p>
        </w:tc>
      </w:tr>
      <w:tr w:rsidR="00E673B3" w:rsidRPr="001B77C1" w14:paraId="04E3571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8445" w14:textId="611B6FE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433" w14:textId="40143A8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OL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A6CA" w14:textId="631677A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C9169" w14:textId="6FF9325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CPLC00036</w:t>
            </w:r>
          </w:p>
        </w:tc>
      </w:tr>
      <w:tr w:rsidR="00E673B3" w:rsidRPr="001B77C1" w14:paraId="1748134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C90" w14:textId="74A0005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0B6E" w14:textId="460DD47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AGMAF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60DC" w14:textId="1B9C48A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2D952" w14:textId="559CC2D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GFPRE00040</w:t>
            </w:r>
          </w:p>
        </w:tc>
      </w:tr>
      <w:tr w:rsidR="00E673B3" w:rsidRPr="001B77C1" w14:paraId="58D7401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5C32" w14:textId="393B4375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C13B" w14:textId="79EC134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IMAMO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D0D3" w14:textId="70ABEB0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6E0B4" w14:textId="0E641E6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RMMD00012</w:t>
            </w:r>
          </w:p>
        </w:tc>
      </w:tr>
      <w:tr w:rsidR="00E673B3" w:rsidRPr="001B77C1" w14:paraId="0AE9D0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B0DD" w14:textId="3197BE9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F2B0" w14:textId="31EFD59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OCA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3310" w14:textId="58E2298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6C0A9" w14:textId="7760A6F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RCAD00018</w:t>
            </w:r>
          </w:p>
        </w:tc>
      </w:tr>
      <w:tr w:rsidR="00E673B3" w:rsidRPr="001B77C1" w14:paraId="7CBB123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B9BE" w14:textId="25776D9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84A4" w14:textId="51F23A0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OTEK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6085" w14:textId="54A918C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R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19919" w14:textId="7627616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LZPSK00019</w:t>
            </w:r>
          </w:p>
        </w:tc>
      </w:tr>
      <w:tr w:rsidR="00E673B3" w:rsidRPr="001B77C1" w14:paraId="4AFFD4D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F842" w14:textId="71B3FF5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B9F" w14:textId="5FD09C9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QUANT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9630" w14:textId="6113FD2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Q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779FF" w14:textId="56E4D3F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QNTUM00018</w:t>
            </w:r>
          </w:p>
        </w:tc>
      </w:tr>
      <w:tr w:rsidR="00E673B3" w:rsidRPr="001B77C1" w14:paraId="781300A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5EEC" w14:textId="21568884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78A0" w14:textId="23A5313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AFAM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5364" w14:textId="135D7CB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A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ADED2" w14:textId="0487719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RFMET00016</w:t>
            </w:r>
          </w:p>
        </w:tc>
      </w:tr>
      <w:tr w:rsidR="00E673B3" w:rsidRPr="001B77C1" w14:paraId="4408DA8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8CFF" w14:textId="0FBFEB8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C343" w14:textId="5B1DB5A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D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DD1E" w14:textId="1DCD9A1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D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8CACC" w14:textId="739C109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REDAN00019</w:t>
            </w:r>
          </w:p>
        </w:tc>
      </w:tr>
      <w:tr w:rsidR="00E673B3" w:rsidRPr="001B77C1" w14:paraId="0206FB4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9F39" w14:textId="50BB36AA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254D" w14:textId="4535FE5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GN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BB69" w14:textId="436C6A4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E8D14" w14:textId="3136625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RNTC00017</w:t>
            </w:r>
          </w:p>
        </w:tc>
      </w:tr>
      <w:tr w:rsidR="00E673B3" w:rsidRPr="001B77C1" w14:paraId="1528D1F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AEEC" w14:textId="392D006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8A6C" w14:textId="0E66713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INHOL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374A" w14:textId="0B119F1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H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4D47F" w14:textId="3E1064C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0001856519</w:t>
            </w:r>
          </w:p>
        </w:tc>
      </w:tr>
      <w:tr w:rsidR="00E673B3" w:rsidRPr="001B77C1" w14:paraId="4460AD6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FC05" w14:textId="0E7672A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3F5C" w14:textId="15F828E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IN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6359" w14:textId="6C46C9C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N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F0648" w14:textId="72B72A7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WDM0000029</w:t>
            </w:r>
          </w:p>
        </w:tc>
      </w:tr>
      <w:tr w:rsidR="00E673B3" w:rsidRPr="001B77C1" w14:paraId="3C9817B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346B" w14:textId="7119195A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D671" w14:textId="77E5BF9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S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AAA2" w14:textId="43F32CD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E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2CCCF" w14:textId="630CF89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EE3100142985</w:t>
            </w:r>
          </w:p>
        </w:tc>
      </w:tr>
      <w:tr w:rsidR="00E673B3" w:rsidRPr="001B77C1" w14:paraId="1B767D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6EED" w14:textId="6AEE83BC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3598" w14:textId="03AAB98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UBIC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C43C" w14:textId="479CAB7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RB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41E99" w14:textId="6069CC6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NFI0500012</w:t>
            </w:r>
          </w:p>
        </w:tc>
      </w:tr>
      <w:tr w:rsidR="00E673B3" w:rsidRPr="001B77C1" w14:paraId="1BBD823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AD32" w14:textId="5B40AED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1116" w14:textId="55D2F6F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ADOVAY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3C21" w14:textId="1959250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G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08E3D" w14:textId="0BEDE8A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U0564351582</w:t>
            </w:r>
          </w:p>
        </w:tc>
      </w:tr>
      <w:tr w:rsidR="00E673B3" w:rsidRPr="001B77C1" w14:paraId="55E2085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5452" w14:textId="5B7F7AF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B8C9" w14:textId="41029B6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ANWI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DF8B" w14:textId="1C11286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N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EC03E" w14:textId="594874D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ANWL00012</w:t>
            </w:r>
          </w:p>
        </w:tc>
      </w:tr>
      <w:tr w:rsidR="00E673B3" w:rsidRPr="001B77C1" w14:paraId="57242C9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5761" w14:textId="449C426C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0E6A" w14:textId="4BB6A85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COPA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BABF" w14:textId="39648B0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C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4FABF" w14:textId="6135CC8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COPK00012</w:t>
            </w:r>
          </w:p>
        </w:tc>
      </w:tr>
      <w:tr w:rsidR="00E673B3" w:rsidRPr="001B77C1" w14:paraId="5A7B73E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16A4" w14:textId="39ACFF0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5085" w14:textId="67F43A1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CO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C7F8" w14:textId="1F65AFD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W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16423" w14:textId="1B18A8E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WRWCK00013</w:t>
            </w:r>
          </w:p>
        </w:tc>
      </w:tr>
      <w:tr w:rsidR="00E673B3" w:rsidRPr="001B77C1" w14:paraId="59A5108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08A9" w14:textId="3CC0888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0785" w14:textId="1C1348F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6822" w14:textId="2AE29F9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3D311" w14:textId="531153B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EKO000014</w:t>
            </w:r>
          </w:p>
        </w:tc>
      </w:tr>
      <w:tr w:rsidR="00E673B3" w:rsidRPr="001B77C1" w14:paraId="38363A5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E0C" w14:textId="4143A7B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29E1" w14:textId="5AC5C15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RIN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5636" w14:textId="6F96037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8154E" w14:textId="69109BB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JE00BF4N9R98</w:t>
            </w:r>
          </w:p>
        </w:tc>
      </w:tr>
      <w:tr w:rsidR="00E673B3" w:rsidRPr="001B77C1" w14:paraId="1C1E9C4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D4F9" w14:textId="5B853805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19FE" w14:textId="3D31A1A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S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EE53" w14:textId="3413610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E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EA2D" w14:textId="667E2FD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ESCM00013</w:t>
            </w:r>
          </w:p>
        </w:tc>
      </w:tr>
      <w:tr w:rsidR="00E673B3" w:rsidRPr="001B77C1" w14:paraId="46BB44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717D" w14:textId="20C3084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A181" w14:textId="11FD62C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IMP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8436" w14:textId="40C458A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10E37" w14:textId="478A7E2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IMPL00011</w:t>
            </w:r>
          </w:p>
        </w:tc>
      </w:tr>
      <w:tr w:rsidR="00E673B3" w:rsidRPr="001B77C1" w14:paraId="66B0EEF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FB35" w14:textId="7521A4A5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D6F5" w14:textId="271746F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KYL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190B" w14:textId="430A113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K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3A2FE" w14:textId="7442B67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KLNW00011</w:t>
            </w:r>
          </w:p>
        </w:tc>
      </w:tr>
      <w:tr w:rsidR="00E673B3" w:rsidRPr="001B77C1" w14:paraId="32DB25B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944F" w14:textId="26B63CC3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69F9" w14:textId="3E5E73A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LEEPZA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560A" w14:textId="4888B7A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L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99CA5" w14:textId="3FFA223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DE000A2E3772</w:t>
            </w:r>
          </w:p>
        </w:tc>
      </w:tr>
      <w:tr w:rsidR="00E673B3" w:rsidRPr="001B77C1" w14:paraId="2C19EDB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5A56" w14:textId="3845D13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56F5" w14:textId="79FE5ED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OHO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B3F2" w14:textId="2E88F19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H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81491" w14:textId="56A8EA0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NFI0400015</w:t>
            </w:r>
          </w:p>
        </w:tc>
      </w:tr>
      <w:tr w:rsidR="00E673B3" w:rsidRPr="001B77C1" w14:paraId="4CDCD04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8D2C" w14:textId="6977222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CF51" w14:textId="2926BC8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ON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137F" w14:textId="4E1C34E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7A40A" w14:textId="2B2761C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ONEL00011</w:t>
            </w:r>
          </w:p>
        </w:tc>
      </w:tr>
      <w:tr w:rsidR="00E673B3" w:rsidRPr="001B77C1" w14:paraId="19BCBC8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FF11" w14:textId="1A66652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0485" w14:textId="20DF0EE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OPHAR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37E2" w14:textId="284B4DD8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P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5C392" w14:textId="6BF62B7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BG11SOSOBT18</w:t>
            </w:r>
          </w:p>
        </w:tc>
      </w:tr>
      <w:tr w:rsidR="00E673B3" w:rsidRPr="001B77C1" w14:paraId="3BD5C7D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CCD2" w14:textId="6544208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8F53" w14:textId="5DEE3F7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TAPORKO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2085" w14:textId="1805536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D5F18" w14:textId="1F5E7A5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TPRK00019</w:t>
            </w:r>
          </w:p>
        </w:tc>
      </w:tr>
      <w:tr w:rsidR="00E673B3" w:rsidRPr="001B77C1" w14:paraId="09D00FB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CF84" w14:textId="019FAE5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B2DB" w14:textId="0687BA6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TELM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1C00" w14:textId="20073C7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E1ECA" w14:textId="50A67CE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TLMT00010</w:t>
            </w:r>
          </w:p>
        </w:tc>
      </w:tr>
      <w:tr w:rsidR="00E673B3" w:rsidRPr="001B77C1" w14:paraId="54713DA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9B47" w14:textId="65EFD8EE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A451" w14:textId="1E12E9E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UWA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BA1A" w14:textId="56A36AE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U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848E5" w14:textId="5648032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UWAR00014</w:t>
            </w:r>
          </w:p>
        </w:tc>
      </w:tr>
      <w:tr w:rsidR="00E673B3" w:rsidRPr="001B77C1" w14:paraId="20D7371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F070" w14:textId="3D620B70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C351" w14:textId="23AE62C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ARCZYNSK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D0F8" w14:textId="740F9A0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18C10" w14:textId="1594A11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RCZN00016</w:t>
            </w:r>
          </w:p>
        </w:tc>
      </w:tr>
      <w:tr w:rsidR="00E673B3" w:rsidRPr="001B77C1" w14:paraId="7828919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B814" w14:textId="755D98FB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D1D8" w14:textId="01F498C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AT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51F7" w14:textId="1F96686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M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24C5E" w14:textId="682F39C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K1120010287</w:t>
            </w:r>
          </w:p>
        </w:tc>
      </w:tr>
      <w:tr w:rsidR="00E673B3" w:rsidRPr="001B77C1" w14:paraId="7DEB446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D0E2" w14:textId="22C2D87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4564" w14:textId="76C7ED9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ESG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FE9F" w14:textId="6EF2AE7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S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6E5D1" w14:textId="6F1B172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SGS000019</w:t>
            </w:r>
          </w:p>
        </w:tc>
      </w:tr>
      <w:tr w:rsidR="00E673B3" w:rsidRPr="001B77C1" w14:paraId="33123D1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66E8" w14:textId="27F6E35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A861" w14:textId="7D5498A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OWERINV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3967" w14:textId="3171E66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O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2E5AE" w14:textId="79A1219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WRNV00013</w:t>
            </w:r>
          </w:p>
        </w:tc>
      </w:tr>
      <w:tr w:rsidR="00E673B3" w:rsidRPr="001B77C1" w14:paraId="490A5DA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B4ED" w14:textId="457C241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DCAF" w14:textId="3592505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X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17B1" w14:textId="49219D6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TX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EAD47" w14:textId="299F88C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TXM0000015</w:t>
            </w:r>
          </w:p>
        </w:tc>
      </w:tr>
      <w:tr w:rsidR="00E673B3" w:rsidRPr="001B77C1" w14:paraId="2D35B23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8A5E" w14:textId="468296D9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0DCB" w14:textId="684EFB6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L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EFD4" w14:textId="390F98B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L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F4BA5" w14:textId="2661F5A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BAUMA00017</w:t>
            </w:r>
          </w:p>
        </w:tc>
      </w:tr>
      <w:tr w:rsidR="00E673B3" w:rsidRPr="001B77C1" w14:paraId="473B0FE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AC97" w14:textId="1AE1D7A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C577" w14:textId="1719CD5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NI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514E" w14:textId="53E7CCB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2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5F453" w14:textId="7EA4515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UNMST00014</w:t>
            </w:r>
          </w:p>
        </w:tc>
      </w:tr>
      <w:tr w:rsidR="00E673B3" w:rsidRPr="001B77C1" w14:paraId="734C15A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205C" w14:textId="651AECD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4FC5" w14:textId="00D1EC9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ANTA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3D6A" w14:textId="106E69A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T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EE74B" w14:textId="76D7C46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VTGDL00010</w:t>
            </w:r>
          </w:p>
        </w:tc>
      </w:tr>
      <w:tr w:rsidR="00E673B3" w:rsidRPr="001B77C1" w14:paraId="40C4922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15E9" w14:textId="54FC153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63AF" w14:textId="4E9639C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ENTURE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1AD3" w14:textId="7433A33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T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AD9DB" w14:textId="7C0974F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VNTIN00011</w:t>
            </w:r>
          </w:p>
        </w:tc>
      </w:tr>
      <w:tr w:rsidR="00E673B3" w:rsidRPr="001B77C1" w14:paraId="5391AC4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DC13" w14:textId="65C7ED5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B30D" w14:textId="11D8BE2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IGOSY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ADA6" w14:textId="4303042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VG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18E6D" w14:textId="65C42CC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VIGOS00015</w:t>
            </w:r>
          </w:p>
        </w:tc>
      </w:tr>
      <w:tr w:rsidR="00E673B3" w:rsidRPr="001B77C1" w14:paraId="58BA5B6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56D1" w14:textId="41EA4D66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5D8D" w14:textId="31F6C6D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IK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CAF6" w14:textId="63377CF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CDF95" w14:textId="62C340B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ELPO000016</w:t>
            </w:r>
          </w:p>
        </w:tc>
      </w:tr>
      <w:tr w:rsidR="00E673B3" w:rsidRPr="001B77C1" w14:paraId="1922162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62A5" w14:textId="54A80D82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1595" w14:textId="7797876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INV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AD1A" w14:textId="0B322DB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I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29A9B" w14:textId="1F11BC3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ARIEL00046</w:t>
            </w:r>
          </w:p>
        </w:tc>
      </w:tr>
      <w:tr w:rsidR="00E673B3" w:rsidRPr="001B77C1" w14:paraId="7E5053A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D5E0" w14:textId="4E1B0AB1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D32F" w14:textId="066DB2C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OJ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7F9F" w14:textId="396FD28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WO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4F6E4" w14:textId="11ED8B1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WOJAS00014</w:t>
            </w:r>
          </w:p>
        </w:tc>
      </w:tr>
      <w:tr w:rsidR="00E673B3" w:rsidRPr="001B77C1" w14:paraId="482B3C6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25A8" w14:textId="7E7619AA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8A28" w14:textId="60FEEF9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YOL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D820" w14:textId="2F39563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Y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C3B48" w14:textId="45AD028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PRESC00018</w:t>
            </w:r>
          </w:p>
        </w:tc>
      </w:tr>
      <w:tr w:rsidR="00E673B3" w:rsidRPr="001B77C1" w14:paraId="5C68565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2ACB" w14:textId="13C38825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7A1" w14:textId="1945BAC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AM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12B6" w14:textId="231B025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M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4A4EF" w14:textId="5E35973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AMET00010</w:t>
            </w:r>
          </w:p>
        </w:tc>
      </w:tr>
      <w:tr w:rsidR="00E673B3" w:rsidRPr="001B77C1" w14:paraId="1E4A3E3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28A4" w14:textId="4F4AB0CF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D7AD" w14:textId="48F75AD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AS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AEE3" w14:textId="5464007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C064B" w14:textId="1B725E0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STAL00012</w:t>
            </w:r>
          </w:p>
        </w:tc>
      </w:tr>
      <w:tr w:rsidR="00E673B3" w:rsidRPr="001B77C1" w14:paraId="790E06F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A90" w14:textId="7F6DC5F8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FB35" w14:textId="0D8CE32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REM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F260" w14:textId="70F2BE4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529B7" w14:textId="2B7BBB8F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BMZC00019</w:t>
            </w:r>
          </w:p>
        </w:tc>
      </w:tr>
      <w:tr w:rsidR="00E673B3" w:rsidRPr="001B77C1" w14:paraId="7495D67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9930" w14:textId="3150B3F4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7D5C" w14:textId="44D7354A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U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11BC" w14:textId="0F2437A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20E92" w14:textId="7B776DA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UE0000015</w:t>
            </w:r>
          </w:p>
        </w:tc>
      </w:tr>
      <w:tr w:rsidR="00E673B3" w:rsidRPr="001B77C1" w14:paraId="24A37B7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AFB6" w14:textId="07D2B76D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B06A" w14:textId="2FB6D97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YWI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7712" w14:textId="14C27C3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ZW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3DFF5" w14:textId="0424CBE3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ZYWIC00016</w:t>
            </w:r>
          </w:p>
        </w:tc>
      </w:tr>
    </w:tbl>
    <w:p w14:paraId="76FC82CB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>
        <w:rPr>
          <w:rFonts w:ascii="Verdana" w:eastAsia="Times New Roman" w:hAnsi="Verdana" w:cs="Arial"/>
          <w:sz w:val="19"/>
          <w:szCs w:val="19"/>
          <w:lang w:eastAsia="pl-PL"/>
        </w:rPr>
        <w:br w:type="page"/>
      </w:r>
    </w:p>
    <w:p w14:paraId="50328DAC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>2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3E71D6ED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04F1AF7" w14:textId="77777777" w:rsidR="00585347" w:rsidRPr="00B944DC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65CA398A" w14:textId="77777777" w:rsidR="00585347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2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A32707" w:rsidRPr="00E97068" w14:paraId="0FE18429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E831F8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DD1BDAD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26673BC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F72BDA1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A32707" w:rsidRPr="001B77C1" w14:paraId="761D20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D4F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BB50" w14:textId="71178F2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4FUNMED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B7E4" w14:textId="2FDCDD9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4F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378C7" w14:textId="472E73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4FNMD00013</w:t>
            </w:r>
          </w:p>
        </w:tc>
      </w:tr>
      <w:tr w:rsidR="00A32707" w:rsidRPr="001B77C1" w14:paraId="63F3B1F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B3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7F5C" w14:textId="5C2225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B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D03A" w14:textId="24F87C7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B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B18D0" w14:textId="6BCBFAF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B00000019</w:t>
            </w:r>
          </w:p>
        </w:tc>
      </w:tr>
      <w:tr w:rsidR="00A32707" w:rsidRPr="001B77C1" w14:paraId="02FDF4A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1DE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047A" w14:textId="0B6864E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CAUTOGA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7797" w14:textId="3EF38CD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C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5A954" w14:textId="206E0FC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CSA000014</w:t>
            </w:r>
          </w:p>
        </w:tc>
      </w:tr>
      <w:tr w:rsidR="00A32707" w:rsidRPr="001B77C1" w14:paraId="1F4D899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5FA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26A0" w14:textId="39604E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CT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8A23" w14:textId="3E9E9C1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C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93B87" w14:textId="65D6081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CTIN00018</w:t>
            </w:r>
          </w:p>
        </w:tc>
      </w:tr>
      <w:tr w:rsidR="00A32707" w:rsidRPr="001B77C1" w14:paraId="37374C0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BCF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6303" w14:textId="5F02863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DIUV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2E80" w14:textId="7EE30C7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D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FB81E" w14:textId="67615AE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DVIV00015</w:t>
            </w:r>
          </w:p>
        </w:tc>
      </w:tr>
      <w:tr w:rsidR="00A32707" w:rsidRPr="001B77C1" w14:paraId="18BCD94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E55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CA57" w14:textId="1CE9934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GO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4AFE" w14:textId="47C3130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G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DAE85" w14:textId="21BEF6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GORA00067</w:t>
            </w:r>
          </w:p>
        </w:tc>
      </w:tr>
      <w:tr w:rsidR="00A32707" w:rsidRPr="001B77C1" w14:paraId="51A00A2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D5D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2013" w14:textId="35F9B9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GRO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4E9E" w14:textId="485CFBA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G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3FBCF" w14:textId="322E11E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Y0101062111</w:t>
            </w:r>
          </w:p>
        </w:tc>
      </w:tr>
      <w:tr w:rsidR="00A32707" w:rsidRPr="001B77C1" w14:paraId="58DEB52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EE0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7269" w14:textId="2C7095A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ILLER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0740" w14:textId="762A8C0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L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A0BAE" w14:textId="594B9A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NDMB00010</w:t>
            </w:r>
          </w:p>
        </w:tc>
      </w:tr>
      <w:tr w:rsidR="00A32707" w:rsidRPr="001B77C1" w14:paraId="4A1E76C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7F3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4A39" w14:textId="447D85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IRW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5B39" w14:textId="1E84F9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W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396D7" w14:textId="6E74CA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IRWY00017</w:t>
            </w:r>
          </w:p>
        </w:tc>
      </w:tr>
      <w:tr w:rsidR="00A32707" w:rsidRPr="001B77C1" w14:paraId="2FA11F7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340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409E" w14:textId="119C609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LTUST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D732" w14:textId="373182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78549" w14:textId="0177A4C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TFI00018</w:t>
            </w:r>
          </w:p>
        </w:tc>
      </w:tr>
      <w:tr w:rsidR="00A32707" w:rsidRPr="001B77C1" w14:paraId="481A390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82F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B419" w14:textId="65F9E78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LUME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DF8D" w14:textId="3F33C91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BEE19" w14:textId="40B71C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LMTL00023</w:t>
            </w:r>
          </w:p>
        </w:tc>
      </w:tr>
      <w:tr w:rsidR="00A32707" w:rsidRPr="001B77C1" w14:paraId="47F8CE4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BCC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D699" w14:textId="4BD7BD7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620F" w14:textId="2E8C101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08EF2" w14:textId="4E5118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MBRA00013</w:t>
            </w:r>
          </w:p>
        </w:tc>
      </w:tr>
      <w:tr w:rsidR="00A32707" w:rsidRPr="001B77C1" w14:paraId="74D376E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571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7993" w14:textId="18257C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A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80A" w14:textId="7115F11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7D718" w14:textId="71CEF9C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PATR00018</w:t>
            </w:r>
          </w:p>
        </w:tc>
      </w:tr>
      <w:tr w:rsidR="00A32707" w:rsidRPr="001B77C1" w14:paraId="6D00828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5FA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5A2D" w14:textId="2C518C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SENERG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1A3B" w14:textId="4F90AD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437E1" w14:textId="7C58856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PSEN00011</w:t>
            </w:r>
          </w:p>
        </w:tc>
      </w:tr>
      <w:tr w:rsidR="00A32707" w:rsidRPr="001B77C1" w14:paraId="692BC4A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ACC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3BA" w14:textId="6B03BE5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CHI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9F51" w14:textId="09A96F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5E415" w14:textId="442B9E7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RHCM00016</w:t>
            </w:r>
          </w:p>
        </w:tc>
      </w:tr>
      <w:tr w:rsidR="00A32707" w:rsidRPr="001B77C1" w14:paraId="1EB31BA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4DD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47BE" w14:textId="586A4F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CT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14CD" w14:textId="0166DB0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AA89A" w14:textId="61ED24F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RTPR00012</w:t>
            </w:r>
          </w:p>
        </w:tc>
      </w:tr>
      <w:tr w:rsidR="00A32707" w:rsidRPr="001B77C1" w14:paraId="17829E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9EC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B6A4" w14:textId="61B0AD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TIF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B1ED" w14:textId="51EB479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R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7D712" w14:textId="4A26B9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RTFX00011</w:t>
            </w:r>
          </w:p>
        </w:tc>
      </w:tr>
      <w:tr w:rsidR="00A32707" w:rsidRPr="001B77C1" w14:paraId="2AD3D4A9" w14:textId="77777777" w:rsidTr="00A3270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94E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99B8" w14:textId="4A9A280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SECOSE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0F9" w14:textId="16FF19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56517" w14:textId="5374708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SSEE00014</w:t>
            </w:r>
          </w:p>
        </w:tc>
      </w:tr>
      <w:tr w:rsidR="00A32707" w:rsidRPr="001B77C1" w14:paraId="7B6EAFE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1EC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7C48" w14:textId="350E3E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TAR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BFE1" w14:textId="7E85F19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DFFE4" w14:textId="739324A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L0000686509</w:t>
            </w:r>
          </w:p>
        </w:tc>
      </w:tr>
      <w:tr w:rsidR="00A32707" w:rsidRPr="001B77C1" w14:paraId="6319820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4E9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F11C" w14:textId="6EF1BD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903E" w14:textId="4B05CF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1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D88E5" w14:textId="38FB98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AL000046</w:t>
            </w:r>
          </w:p>
        </w:tc>
      </w:tr>
      <w:tr w:rsidR="00A32707" w:rsidRPr="001B77C1" w14:paraId="28C59FA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E8E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00FA" w14:textId="272687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LANTA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3CBA" w14:textId="0C2822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E9778" w14:textId="7ACCA16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LPL00018</w:t>
            </w:r>
          </w:p>
        </w:tc>
      </w:tr>
      <w:tr w:rsidR="00A32707" w:rsidRPr="001B77C1" w14:paraId="0AE944B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80F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5F85" w14:textId="1759322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LANT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3859" w14:textId="53E5E9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98FAA" w14:textId="363B731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3100143090</w:t>
            </w:r>
          </w:p>
        </w:tc>
      </w:tr>
      <w:tr w:rsidR="00A32707" w:rsidRPr="001B77C1" w14:paraId="0A2C23F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507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98BD" w14:textId="21BC38C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LAS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4F85" w14:textId="4CDA7C2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97862" w14:textId="74D928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B00B0WDBP88</w:t>
            </w:r>
          </w:p>
        </w:tc>
      </w:tr>
      <w:tr w:rsidR="00A32707" w:rsidRPr="001B77C1" w14:paraId="3A28C97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795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4BE1" w14:textId="49FD26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MGRUP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D1B3" w14:textId="0FA8406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CAD80" w14:textId="44BB2D7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M0000021</w:t>
            </w:r>
          </w:p>
        </w:tc>
      </w:tr>
      <w:tr w:rsidR="00A32707" w:rsidRPr="001B77C1" w14:paraId="4365176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A18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C210" w14:textId="5BCC39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R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A99F" w14:textId="44B657A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E904" w14:textId="224CB18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REM00017</w:t>
            </w:r>
          </w:p>
        </w:tc>
      </w:tr>
      <w:tr w:rsidR="00A32707" w:rsidRPr="001B77C1" w14:paraId="28F9639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487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0812" w14:textId="734258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UTOPART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8AA3" w14:textId="534C56B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P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93880" w14:textId="32A792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TPRT00018</w:t>
            </w:r>
          </w:p>
        </w:tc>
      </w:tr>
      <w:tr w:rsidR="00A32707" w:rsidRPr="001B77C1" w14:paraId="2DBBBE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55B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357B" w14:textId="61AE36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ALTO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8E04" w14:textId="737C927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A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3A98" w14:textId="0D0C67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ALTN00014</w:t>
            </w:r>
          </w:p>
        </w:tc>
      </w:tr>
      <w:tr w:rsidR="00A32707" w:rsidRPr="001B77C1" w14:paraId="3DEF091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43B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9160" w14:textId="2FF42B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BI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F2EE" w14:textId="454514E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B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1733E" w14:textId="063F05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FI1200018</w:t>
            </w:r>
          </w:p>
        </w:tc>
      </w:tr>
      <w:tr w:rsidR="00A32707" w:rsidRPr="001B77C1" w14:paraId="052FE7F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4D1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387D" w14:textId="3ABE4D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ETA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DCEB" w14:textId="31C0685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C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2DE1D" w14:textId="3D6EE8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TCOM00016</w:t>
            </w:r>
          </w:p>
        </w:tc>
      </w:tr>
      <w:tr w:rsidR="00A32707" w:rsidRPr="001B77C1" w14:paraId="11E4226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91A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5982" w14:textId="62E7F5F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I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9FA6" w14:textId="77D31D5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91D3" w14:textId="791906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IKPT00014</w:t>
            </w:r>
          </w:p>
        </w:tc>
      </w:tr>
      <w:tr w:rsidR="00A32707" w:rsidRPr="001B77C1" w14:paraId="5A5E7B7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49B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0D4A" w14:textId="5011539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IOMEDLU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8EC0" w14:textId="43BF897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M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1E70" w14:textId="26095F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MDLB00018</w:t>
            </w:r>
          </w:p>
        </w:tc>
      </w:tr>
      <w:tr w:rsidR="00A32707" w:rsidRPr="001B77C1" w14:paraId="3EAA6E2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4B3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70E6" w14:textId="508EEC8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NPP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DB09" w14:textId="1615BDB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N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09393" w14:textId="5B1C86F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GZ0000010</w:t>
            </w:r>
          </w:p>
        </w:tc>
      </w:tr>
      <w:tr w:rsidR="00A32707" w:rsidRPr="001B77C1" w14:paraId="66F3749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C2D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3819" w14:textId="7072E8B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054C" w14:textId="035630F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03C3A" w14:textId="1CA112A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OS0000019</w:t>
            </w:r>
          </w:p>
        </w:tc>
      </w:tr>
      <w:tr w:rsidR="00A32707" w:rsidRPr="001B77C1" w14:paraId="1A0405A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471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9B84" w14:textId="6A56515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SCDRU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0673" w14:textId="0C7C20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S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3280A" w14:textId="10F590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SCDO00017</w:t>
            </w:r>
          </w:p>
        </w:tc>
      </w:tr>
      <w:tr w:rsidR="00A32707" w:rsidRPr="001B77C1" w14:paraId="6BF8789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125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72CF" w14:textId="37A520D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UM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0AE" w14:textId="54EA90B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6091D" w14:textId="45BE421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MECH00012</w:t>
            </w:r>
          </w:p>
        </w:tc>
      </w:tr>
      <w:tr w:rsidR="00A32707" w:rsidRPr="001B77C1" w14:paraId="5A49C7C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6D7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C5A6" w14:textId="2EFAAA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DR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5376" w14:textId="6178302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D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FADC3" w14:textId="5ADC174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DRL000043</w:t>
            </w:r>
          </w:p>
        </w:tc>
      </w:tr>
      <w:tr w:rsidR="00A32707" w:rsidRPr="001B77C1" w14:paraId="23CBBCE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61D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ECDD" w14:textId="48766AE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B4E0" w14:textId="01EF94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F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C001" w14:textId="5F10A8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KS00013</w:t>
            </w:r>
          </w:p>
        </w:tc>
      </w:tr>
      <w:tr w:rsidR="00A32707" w:rsidRPr="001B77C1" w14:paraId="07E7954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E24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A683" w14:textId="1D22929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GN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D3B3" w14:textId="525DA0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C20EB" w14:textId="6CD91CA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NTSL00014</w:t>
            </w:r>
          </w:p>
        </w:tc>
      </w:tr>
      <w:tr w:rsidR="00A32707" w:rsidRPr="001B77C1" w14:paraId="43011E1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120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8134" w14:textId="602CFA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MAR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8433" w14:textId="387FA8D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M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F9057" w14:textId="147D2DF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OMAR00012</w:t>
            </w:r>
          </w:p>
        </w:tc>
      </w:tr>
      <w:tr w:rsidR="00A32707" w:rsidRPr="001B77C1" w14:paraId="16E3D13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32F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388B" w14:textId="2158A80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M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030A" w14:textId="613406B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2689B" w14:textId="23F1737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MP0000017</w:t>
            </w:r>
          </w:p>
        </w:tc>
      </w:tr>
      <w:tr w:rsidR="00A32707" w:rsidRPr="001B77C1" w14:paraId="617C83D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C25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10AD" w14:textId="00E77AC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ORM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7ABE" w14:textId="4B5E7A1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R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37FD9" w14:textId="027D9A2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MRAY00029</w:t>
            </w:r>
          </w:p>
        </w:tc>
      </w:tr>
      <w:tr w:rsidR="00A32707" w:rsidRPr="001B77C1" w14:paraId="110FB1B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D16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57BF" w14:textId="278E623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P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39D7" w14:textId="1C59BD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P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ED149" w14:textId="39D5530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PPRK00037</w:t>
            </w:r>
          </w:p>
        </w:tc>
      </w:tr>
      <w:tr w:rsidR="00A32707" w:rsidRPr="001B77C1" w14:paraId="7A22AB3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7FC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6A50" w14:textId="47DFE10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ATAWAL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3130" w14:textId="72C9AC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FEC22" w14:textId="3DFBEDF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ILAB00012</w:t>
            </w:r>
          </w:p>
        </w:tc>
      </w:tr>
      <w:tr w:rsidR="00A32707" w:rsidRPr="001B77C1" w14:paraId="744F608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64A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F2E0" w14:textId="04E41B7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BI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2230" w14:textId="3DFF0A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B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568BA" w14:textId="7C50773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EBCA00016</w:t>
            </w:r>
          </w:p>
        </w:tc>
      </w:tr>
      <w:tr w:rsidR="00A32707" w:rsidRPr="001B77C1" w14:paraId="684D737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839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1763" w14:textId="35FA0B9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CO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2182" w14:textId="549A6EF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C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34B52" w14:textId="439F3FB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ECOR00013</w:t>
            </w:r>
          </w:p>
        </w:tc>
      </w:tr>
      <w:tr w:rsidR="00A32707" w:rsidRPr="001B77C1" w14:paraId="2A4A21C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4F0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EBB0" w14:textId="4F5CF8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G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6E85" w14:textId="3CC45A3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3A4E7" w14:textId="53C64D6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GA0000019</w:t>
            </w:r>
          </w:p>
        </w:tc>
      </w:tr>
      <w:tr w:rsidR="00A32707" w:rsidRPr="001B77C1" w14:paraId="5078FD7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FD3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7DEB" w14:textId="7993EBD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OM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8BE6" w14:textId="3ACC64C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69CC5" w14:textId="4E4260D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MDVL00012</w:t>
            </w:r>
          </w:p>
        </w:tc>
      </w:tr>
      <w:tr w:rsidR="00A32707" w:rsidRPr="001B77C1" w14:paraId="502F47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BE8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59DE" w14:textId="6389BCF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ROZA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6EEA" w14:textId="36235E0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0FBF9" w14:textId="05DABD3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DRZPL00032</w:t>
            </w:r>
          </w:p>
        </w:tc>
      </w:tr>
      <w:tr w:rsidR="00A32707" w:rsidRPr="001B77C1" w14:paraId="668E055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08A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913E" w14:textId="339885F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CH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BA70" w14:textId="7D5869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41607" w14:textId="43CFE33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CHPS00019</w:t>
            </w:r>
          </w:p>
        </w:tc>
      </w:tr>
      <w:tr w:rsidR="00A32707" w:rsidRPr="001B77C1" w14:paraId="71FFE59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1C7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1794" w14:textId="194B9B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EKTROT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84C6" w14:textId="04A3037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36B15" w14:textId="7CC9E47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LEKT00016</w:t>
            </w:r>
          </w:p>
        </w:tc>
      </w:tr>
      <w:tr w:rsidR="00A32707" w:rsidRPr="001B77C1" w14:paraId="5F26DA7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86F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1CC7" w14:textId="684DC3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KO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F715" w14:textId="0A62452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K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19826" w14:textId="770290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LKOP00013</w:t>
            </w:r>
          </w:p>
        </w:tc>
      </w:tr>
      <w:tr w:rsidR="00A32707" w:rsidRPr="001B77C1" w14:paraId="6974CB0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1B2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2314" w14:textId="387EA5B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ERGOI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83D0" w14:textId="6DA7702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7C2B1" w14:textId="4B86AE3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GIN00015</w:t>
            </w:r>
          </w:p>
        </w:tc>
      </w:tr>
      <w:tr w:rsidR="00A32707" w:rsidRPr="001B77C1" w14:paraId="16838D3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C2E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D939" w14:textId="08D614E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5559" w14:textId="17EBA5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4F18D" w14:textId="462F53D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NTER00017</w:t>
            </w:r>
          </w:p>
        </w:tc>
      </w:tr>
      <w:tr w:rsidR="00A32707" w:rsidRPr="001B77C1" w14:paraId="5B7CB45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F68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BBE5" w14:textId="20B0B69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R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01E7" w14:textId="3659F4B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R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EE039" w14:textId="340D978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BUD00012</w:t>
            </w:r>
          </w:p>
        </w:tc>
      </w:tr>
      <w:tr w:rsidR="00A32707" w:rsidRPr="001B77C1" w14:paraId="3D1446D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1C7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E26A" w14:textId="087ACC5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RG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C689" w14:textId="69FF00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G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F614A" w14:textId="76B2AF2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UFLM00017</w:t>
            </w:r>
          </w:p>
        </w:tc>
      </w:tr>
      <w:tr w:rsidR="00A32707" w:rsidRPr="001B77C1" w14:paraId="052DB31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D88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9980" w14:textId="3FF5FA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OTIQ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9C23" w14:textId="5AA74F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A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CE659" w14:textId="5F9FDF5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STHN00018</w:t>
            </w:r>
          </w:p>
        </w:tc>
      </w:tr>
      <w:tr w:rsidR="00A32707" w:rsidRPr="001B77C1" w14:paraId="5326A59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02C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219B" w14:textId="13471F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U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F474" w14:textId="2A9F0BC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U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3C202" w14:textId="3294842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PCO00017</w:t>
            </w:r>
          </w:p>
        </w:tc>
      </w:tr>
      <w:tr w:rsidR="00A32707" w:rsidRPr="001B77C1" w14:paraId="1C5A99F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43B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6266" w14:textId="069D928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UROT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A405" w14:textId="6609E7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019CD" w14:textId="25136E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RTEL00011</w:t>
            </w:r>
          </w:p>
        </w:tc>
      </w:tr>
      <w:tr w:rsidR="00A32707" w:rsidRPr="001B77C1" w14:paraId="616D14B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D0C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5A26" w14:textId="7582101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AS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3C13" w14:textId="19AF3C8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S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5754" w14:textId="72B21E0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SING00010</w:t>
            </w:r>
          </w:p>
        </w:tc>
      </w:tr>
      <w:tr w:rsidR="00A32707" w:rsidRPr="001B77C1" w14:paraId="5071D76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C39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5AA7" w14:textId="3636A6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ER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B5BA" w14:textId="69947F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55A30" w14:textId="00E2953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EERM00018</w:t>
            </w:r>
          </w:p>
        </w:tc>
      </w:tr>
      <w:tr w:rsidR="00A32707" w:rsidRPr="001B77C1" w14:paraId="3E538A1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515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F076" w14:textId="0F83261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ER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BCC1" w14:textId="3559024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R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D0272" w14:textId="32B9D69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ERRO00016</w:t>
            </w:r>
          </w:p>
        </w:tc>
      </w:tr>
      <w:tr w:rsidR="00A32707" w:rsidRPr="001B77C1" w14:paraId="661CA91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2A1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5B64" w14:textId="1E6A51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ROCL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FD85" w14:textId="6FB85C1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C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CAA43" w14:textId="0EB287F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GR00013</w:t>
            </w:r>
          </w:p>
        </w:tc>
      </w:tr>
      <w:tr w:rsidR="00A32707" w:rsidRPr="001B77C1" w14:paraId="18C3C6F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1F5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1EBA" w14:textId="7215B15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RODN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A268" w14:textId="454053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R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54BA5" w14:textId="4FE0B3B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RODN00015</w:t>
            </w:r>
          </w:p>
        </w:tc>
      </w:tr>
      <w:tr w:rsidR="00A32707" w:rsidRPr="001B77C1" w14:paraId="76496CA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8C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592D" w14:textId="7A5A6C2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T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1978" w14:textId="79F439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T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CEFD5" w14:textId="293ED2E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TC0000037</w:t>
            </w:r>
          </w:p>
        </w:tc>
      </w:tr>
      <w:tr w:rsidR="00A32707" w:rsidRPr="001B77C1" w14:paraId="3AD6C22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92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671" w14:textId="6A2D3CD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ARP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CED5" w14:textId="6483A69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R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89CDF" w14:textId="299A1E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RPHG00023</w:t>
            </w:r>
          </w:p>
        </w:tc>
      </w:tr>
      <w:tr w:rsidR="00A32707" w:rsidRPr="001B77C1" w14:paraId="0C88341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DD7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E827" w14:textId="1883CC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ERKUL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1189" w14:textId="13501B7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A87C9" w14:textId="033B299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ZRWZW00012</w:t>
            </w:r>
          </w:p>
        </w:tc>
      </w:tr>
      <w:tr w:rsidR="00A32707" w:rsidRPr="001B77C1" w14:paraId="7D863EC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0D6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4211" w14:textId="0FB7023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IR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5B5F" w14:textId="7ADBA2B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F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71325" w14:textId="56FEF91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WRMD00011</w:t>
            </w:r>
          </w:p>
        </w:tc>
      </w:tr>
      <w:tr w:rsidR="00A32707" w:rsidRPr="001B77C1" w14:paraId="725708E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CF1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253C" w14:textId="0EA6A55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COMPA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5440" w14:textId="2A211CF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EF2D7" w14:textId="536047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U0607203980</w:t>
            </w:r>
          </w:p>
        </w:tc>
      </w:tr>
      <w:tr w:rsidR="00A32707" w:rsidRPr="001B77C1" w14:paraId="39CC731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8E3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970B" w14:textId="2FAF862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MOBI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4A47" w14:textId="7BBA31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K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E5200" w14:textId="31004F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AKRM00019</w:t>
            </w:r>
          </w:p>
        </w:tc>
      </w:tr>
      <w:tr w:rsidR="00A32707" w:rsidRPr="001B77C1" w14:paraId="5BC436B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F4F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A4DC" w14:textId="73E74CD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P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72F4" w14:textId="0B7AEC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3A4C0" w14:textId="05DD5C0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MPEL00011</w:t>
            </w:r>
          </w:p>
        </w:tc>
      </w:tr>
      <w:tr w:rsidR="00A32707" w:rsidRPr="001B77C1" w14:paraId="304B95D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B41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E8D7" w14:textId="181F99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5E12" w14:textId="0F4C2A9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M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78378" w14:textId="780A51C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MS00019</w:t>
            </w:r>
          </w:p>
        </w:tc>
      </w:tr>
      <w:tr w:rsidR="00A32707" w:rsidRPr="001B77C1" w14:paraId="3E29630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487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6090" w14:textId="3EEFE2E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51E5" w14:textId="13DFDCB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9B95F" w14:textId="0E23C99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CLT00015</w:t>
            </w:r>
          </w:p>
        </w:tc>
      </w:tr>
      <w:tr w:rsidR="00A32707" w:rsidRPr="001B77C1" w14:paraId="2C5365C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E48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DDFD" w14:textId="0DF9E05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STALKR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046F" w14:textId="4620BA8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5E1C7" w14:textId="709FD09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STK00013</w:t>
            </w:r>
          </w:p>
        </w:tc>
      </w:tr>
      <w:tr w:rsidR="00A32707" w:rsidRPr="001B77C1" w14:paraId="04EE5E9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B4D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957D" w14:textId="3E11EFA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ERAOL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C025" w14:textId="51236F2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R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3F5EE" w14:textId="576CC9D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T0000128621</w:t>
            </w:r>
          </w:p>
        </w:tc>
      </w:tr>
      <w:tr w:rsidR="00A32707" w:rsidRPr="001B77C1" w14:paraId="08E2CAA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8F8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35DD" w14:textId="03883BA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ERCA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0547" w14:textId="1C65943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E2BCA" w14:textId="7FF3E94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CS00010</w:t>
            </w:r>
          </w:p>
        </w:tc>
      </w:tr>
      <w:tr w:rsidR="00A32707" w:rsidRPr="001B77C1" w14:paraId="3F4BB82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8CE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A67A" w14:textId="4B4A41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TERSP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7C73" w14:textId="7AC6A33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P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9115C" w14:textId="3170BAF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NTSP00038</w:t>
            </w:r>
          </w:p>
        </w:tc>
      </w:tr>
      <w:tr w:rsidR="00A32707" w:rsidRPr="001B77C1" w14:paraId="236C8EF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D5A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57AF" w14:textId="4CC085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TMTRA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C39D" w14:textId="10CE19B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T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565BA" w14:textId="4DBDBE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RIJU00010</w:t>
            </w:r>
          </w:p>
        </w:tc>
      </w:tr>
      <w:tr w:rsidR="00A32707" w:rsidRPr="001B77C1" w14:paraId="462D1E8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D0B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78F5" w14:textId="0331C00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OBL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3A9A" w14:textId="269FF62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F97E" w14:textId="61B2FF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ZBLK00010</w:t>
            </w:r>
          </w:p>
        </w:tc>
      </w:tr>
      <w:tr w:rsidR="00A32707" w:rsidRPr="001B77C1" w14:paraId="445645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07E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F17E" w14:textId="2AFEC1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OLAC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55CD" w14:textId="0A64A6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D69F1" w14:textId="5263DB4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ZCJR00017</w:t>
            </w:r>
          </w:p>
        </w:tc>
      </w:tr>
      <w:tr w:rsidR="00A32707" w:rsidRPr="001B77C1" w14:paraId="41D34F1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726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B2B0" w14:textId="5BDF70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OS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E3C7" w14:textId="25D9C2D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Z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C1AF8" w14:textId="2E13929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ZSTL00015</w:t>
            </w:r>
          </w:p>
        </w:tc>
      </w:tr>
      <w:tr w:rsidR="00A32707" w:rsidRPr="001B77C1" w14:paraId="714245B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267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552A" w14:textId="3FEB42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WCONST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F83D" w14:textId="3F7583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W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6F6AE" w14:textId="1A4C648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JWC0000019</w:t>
            </w:r>
          </w:p>
        </w:tc>
      </w:tr>
      <w:tr w:rsidR="00A32707" w:rsidRPr="001B77C1" w14:paraId="259EBDE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EC9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B4EB" w14:textId="7FB921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WWINV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7C54" w14:textId="7C3D736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JW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07E00" w14:textId="5C8150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JWWNT00018</w:t>
            </w:r>
          </w:p>
        </w:tc>
      </w:tr>
      <w:tr w:rsidR="00A32707" w:rsidRPr="001B77C1" w14:paraId="51E8A08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8E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A5D7" w14:textId="680D15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C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F41B" w14:textId="59114C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C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5A932" w14:textId="07A135F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ONAR00012</w:t>
            </w:r>
          </w:p>
        </w:tc>
      </w:tr>
      <w:tr w:rsidR="00A32707" w:rsidRPr="001B77C1" w14:paraId="5C825A7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522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135" w14:textId="4EA0519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G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A792" w14:textId="776720A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G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2534D" w14:textId="4A5C070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RKGL00012</w:t>
            </w:r>
          </w:p>
        </w:tc>
      </w:tr>
      <w:tr w:rsidR="00A32707" w:rsidRPr="001B77C1" w14:paraId="1FE0A51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12A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4EB6" w14:textId="47873E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OGEN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5EE0" w14:textId="2A7CAB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G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2B182" w14:textId="0BDC49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GNRC00015</w:t>
            </w:r>
          </w:p>
        </w:tc>
      </w:tr>
      <w:tr w:rsidR="00A32707" w:rsidRPr="001B77C1" w14:paraId="1FDEEF0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2A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E4D9" w14:textId="1CF26E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OMPUTR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360B" w14:textId="1B766CC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F1C55" w14:textId="2937006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MPTR00012</w:t>
            </w:r>
          </w:p>
        </w:tc>
      </w:tr>
      <w:tr w:rsidR="00A32707" w:rsidRPr="001B77C1" w14:paraId="37FB7DC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B23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7C77" w14:textId="3E1662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4D0" w14:textId="7BBB89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32267" w14:textId="64A0511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RNRC00012</w:t>
            </w:r>
          </w:p>
        </w:tc>
      </w:tr>
      <w:tr w:rsidR="00A32707" w:rsidRPr="001B77C1" w14:paraId="4E57E3E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AD5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A45D" w14:textId="7554683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5682" w14:textId="422F56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F8115" w14:textId="2D1F1F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I0031102120</w:t>
            </w:r>
          </w:p>
        </w:tc>
      </w:tr>
      <w:tr w:rsidR="00A32707" w:rsidRPr="001B77C1" w14:paraId="3BB70FD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4C7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3245" w14:textId="1E1682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USZWI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4E05" w14:textId="60ABB0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S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6DE33" w14:textId="359646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RUSZ00016</w:t>
            </w:r>
          </w:p>
        </w:tc>
      </w:tr>
      <w:tr w:rsidR="00A32707" w:rsidRPr="001B77C1" w14:paraId="2B5475B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5F4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2AA3" w14:textId="610DD5A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RVITAM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89F3" w14:textId="6ACB3EB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V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72E36" w14:textId="1230D4E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RVTM00010</w:t>
            </w:r>
          </w:p>
        </w:tc>
      </w:tr>
      <w:tr w:rsidR="00A32707" w:rsidRPr="001B77C1" w14:paraId="57818CB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B0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D858" w14:textId="7664A29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ABOPRI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5A8C" w14:textId="0DBD90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A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377A3" w14:textId="3C5035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BPRT00013</w:t>
            </w:r>
          </w:p>
        </w:tc>
      </w:tr>
      <w:tr w:rsidR="00A32707" w:rsidRPr="001B77C1" w14:paraId="1800C0A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526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BC58" w14:textId="6C237F6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ARQ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32AA" w14:textId="28DC2F3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RQ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A9486" w14:textId="220C613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AMMD00032</w:t>
            </w:r>
          </w:p>
        </w:tc>
      </w:tr>
      <w:tr w:rsidR="00A32707" w:rsidRPr="001B77C1" w14:paraId="048D1F3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B18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15A2" w14:textId="4FFA6E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D6AC" w14:textId="555D826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E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E50C2" w14:textId="7F5F94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ENAL00015</w:t>
            </w:r>
          </w:p>
        </w:tc>
      </w:tr>
      <w:tr w:rsidR="00A32707" w:rsidRPr="001B77C1" w14:paraId="7E01A9C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04E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1665" w14:textId="10E088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ENT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D990" w14:textId="10CF8F9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T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73DFB" w14:textId="05C3A6C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ENTX00010</w:t>
            </w:r>
          </w:p>
        </w:tc>
      </w:tr>
      <w:tr w:rsidR="00A32707" w:rsidRPr="001B77C1" w14:paraId="4E50A3F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871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4550" w14:textId="3DE14EB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IB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0FD6" w14:textId="0794E3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B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A75AA" w14:textId="75F8A5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BT0000013</w:t>
            </w:r>
          </w:p>
        </w:tc>
      </w:tr>
      <w:tr w:rsidR="00A32707" w:rsidRPr="001B77C1" w14:paraId="080F845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373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FAF7" w14:textId="5EFADE5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OK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96FF" w14:textId="5930563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K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97020" w14:textId="2E67848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KMDW00049</w:t>
            </w:r>
          </w:p>
        </w:tc>
      </w:tr>
      <w:tr w:rsidR="00A32707" w:rsidRPr="001B77C1" w14:paraId="74E3EB1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F70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51BC" w14:textId="5454B42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SISOF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67BE" w14:textId="5090B02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6EB0C" w14:textId="59C1F26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SSFT00016</w:t>
            </w:r>
          </w:p>
        </w:tc>
      </w:tr>
      <w:tr w:rsidR="00A32707" w:rsidRPr="001B77C1" w14:paraId="1F8BA60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F43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571D" w14:textId="007C278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UBA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E6C6" w14:textId="3605AA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B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C21DB" w14:textId="12739A5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UBAW00013</w:t>
            </w:r>
          </w:p>
        </w:tc>
      </w:tr>
      <w:tr w:rsidR="00A32707" w:rsidRPr="001B77C1" w14:paraId="6FDD666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26D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D676" w14:textId="77F572D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ARVI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2F1B" w14:textId="1E44986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V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EE82B" w14:textId="489659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RVDV00011</w:t>
            </w:r>
          </w:p>
        </w:tc>
      </w:tr>
      <w:tr w:rsidR="00A32707" w:rsidRPr="001B77C1" w14:paraId="61355EC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554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DA4F" w14:textId="4AFD90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ASTERPH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E2E9" w14:textId="7CA562E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P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F929" w14:textId="6FD0B22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STPH00016</w:t>
            </w:r>
          </w:p>
        </w:tc>
      </w:tr>
      <w:tr w:rsidR="00A32707" w:rsidRPr="001B77C1" w14:paraId="52C4FC3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E92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61A" w14:textId="34505C4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AX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A580" w14:textId="09F0502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X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CDFDD" w14:textId="6340C66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XCMS00016</w:t>
            </w:r>
          </w:p>
        </w:tc>
      </w:tr>
      <w:tr w:rsidR="00A32707" w:rsidRPr="001B77C1" w14:paraId="33E1DD3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EA5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8D5C" w14:textId="470776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C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D645" w14:textId="046CBC8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C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BD25B" w14:textId="5A8846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CIMG00012</w:t>
            </w:r>
          </w:p>
        </w:tc>
      </w:tr>
      <w:tr w:rsidR="00A32707" w:rsidRPr="001B77C1" w14:paraId="7F164BF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D0A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C8E2" w14:textId="38FBF79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DIENERG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2A97" w14:textId="35563C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BCE4D" w14:textId="4864F32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FI1000012</w:t>
            </w:r>
          </w:p>
        </w:tc>
      </w:tr>
      <w:tr w:rsidR="00A32707" w:rsidRPr="001B77C1" w14:paraId="637539A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52F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9AB9" w14:textId="63D2015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EDIACA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ADBC" w14:textId="0A8ACB2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7C8F5" w14:textId="099FD7B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MLAB00018</w:t>
            </w:r>
          </w:p>
        </w:tc>
      </w:tr>
      <w:tr w:rsidR="00A32707" w:rsidRPr="001B77C1" w14:paraId="1DD5151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26B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3344" w14:textId="5422F4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ERCA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8A0C" w14:textId="5BF775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FE01B" w14:textId="3F5601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RCTR00015</w:t>
            </w:r>
          </w:p>
        </w:tc>
      </w:tr>
      <w:tr w:rsidR="00A32707" w:rsidRPr="001B77C1" w14:paraId="54EDFC4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16C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C10F" w14:textId="618F1A5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ERC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4473" w14:textId="49F3514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C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6CE1D" w14:textId="1681F56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RCOR00016</w:t>
            </w:r>
          </w:p>
        </w:tc>
      </w:tr>
      <w:tr w:rsidR="00A32707" w:rsidRPr="001B77C1" w14:paraId="54D021F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515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67DB" w14:textId="12B107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IRACUL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F4D4" w14:textId="2C88F05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I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052AA" w14:textId="1C787DF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LSTN00017</w:t>
            </w:r>
          </w:p>
        </w:tc>
      </w:tr>
      <w:tr w:rsidR="00A32707" w:rsidRPr="001B77C1" w14:paraId="15ECE03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00C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BCAA" w14:textId="5585301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IR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8359" w14:textId="7192C78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R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5D302" w14:textId="26FCA84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RBUD00015</w:t>
            </w:r>
          </w:p>
        </w:tc>
      </w:tr>
      <w:tr w:rsidR="00A32707" w:rsidRPr="001B77C1" w14:paraId="0591D3F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C52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FF7F" w14:textId="45D1AFB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LSYST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89EC" w14:textId="184E271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L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EF3F5" w14:textId="093D842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LSTM00015</w:t>
            </w:r>
          </w:p>
        </w:tc>
      </w:tr>
      <w:tr w:rsidR="00A32707" w:rsidRPr="001B77C1" w14:paraId="77EDD0D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D1D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FB27" w14:textId="1802AE5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NNAR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847" w14:textId="39E837D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1AEDB" w14:textId="1CB24D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NRTR00012</w:t>
            </w:r>
          </w:p>
        </w:tc>
      </w:tr>
      <w:tr w:rsidR="00A32707" w:rsidRPr="001B77C1" w14:paraId="20BB803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944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6A33" w14:textId="7F5F9B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RIZ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F5BA" w14:textId="11DD31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Z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8BA2F" w14:textId="6DCC573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ORZN00016</w:t>
            </w:r>
          </w:p>
        </w:tc>
      </w:tr>
      <w:tr w:rsidR="00A32707" w:rsidRPr="001B77C1" w14:paraId="24D14C0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30A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F70B" w14:textId="533ADF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STALP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3751" w14:textId="14A4C6A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S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0DB7E" w14:textId="1065820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STPL00018</w:t>
            </w:r>
          </w:p>
        </w:tc>
      </w:tr>
      <w:tr w:rsidR="00A32707" w:rsidRPr="001B77C1" w14:paraId="0C1891D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EF4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5F5D" w14:textId="213946F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STALW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48F3" w14:textId="2D63589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S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B8E23" w14:textId="5749F51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STWS00019</w:t>
            </w:r>
          </w:p>
        </w:tc>
      </w:tr>
      <w:tr w:rsidR="00A32707" w:rsidRPr="001B77C1" w14:paraId="11EBBD4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60C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043F" w14:textId="4B4D411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OSTALZA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96B6" w14:textId="6DC6C3E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3BC4D" w14:textId="7D5575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STZB00018</w:t>
            </w:r>
          </w:p>
        </w:tc>
      </w:tr>
      <w:tr w:rsidR="00A32707" w:rsidRPr="001B77C1" w14:paraId="47925B1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F90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7B61" w14:textId="527F919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ET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F90D" w14:textId="0300D4A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E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4622" w14:textId="51EBB8A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ETIA00014</w:t>
            </w:r>
          </w:p>
        </w:tc>
      </w:tr>
      <w:tr w:rsidR="00A32707" w:rsidRPr="001B77C1" w14:paraId="35A738B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924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1FC9" w14:textId="5B16D2C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EWA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16C5" w14:textId="15A1086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W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F589C" w14:textId="5DCCA8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EWAG00012</w:t>
            </w:r>
          </w:p>
        </w:tc>
      </w:tr>
      <w:tr w:rsidR="00A32707" w:rsidRPr="001B77C1" w14:paraId="636F9D8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328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41A7" w14:textId="0F67D4E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ORTCOA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90FD" w14:textId="1D5F0BB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C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D1446" w14:textId="6252347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RTHC00014</w:t>
            </w:r>
          </w:p>
        </w:tc>
      </w:tr>
      <w:tr w:rsidR="00A32707" w:rsidRPr="001B77C1" w14:paraId="6B9CF6D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B3D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CFC4" w14:textId="06B48F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OV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9209" w14:textId="57F7D74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V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4123F" w14:textId="5A09AD6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VITA00018</w:t>
            </w:r>
          </w:p>
        </w:tc>
      </w:tr>
      <w:tr w:rsidR="00A32707" w:rsidRPr="001B77C1" w14:paraId="26C9B05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9A8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D8FA" w14:textId="404F46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OWAGA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338" w14:textId="3C4F974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583AF" w14:textId="546B5A4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RMNG00029</w:t>
            </w:r>
          </w:p>
        </w:tc>
      </w:tr>
      <w:tr w:rsidR="00A32707" w:rsidRPr="001B77C1" w14:paraId="74D2169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8BF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4976" w14:textId="35734DA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TTSYST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1FB1" w14:textId="2377D7A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T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B8B76" w14:textId="47996B3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NTSYS00013</w:t>
            </w:r>
          </w:p>
        </w:tc>
      </w:tr>
      <w:tr w:rsidR="00A32707" w:rsidRPr="001B77C1" w14:paraId="4B8804F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82D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4B0C" w14:textId="63B35B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D622" w14:textId="72B9BA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CE131" w14:textId="5A44D37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NCTH00011</w:t>
            </w:r>
          </w:p>
        </w:tc>
      </w:tr>
      <w:tr w:rsidR="00A32707" w:rsidRPr="001B77C1" w14:paraId="3BF634F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74B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430F" w14:textId="1D714D1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DLEWN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613A" w14:textId="1EA6D1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D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CD28D" w14:textId="00C8C82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DLPL00013</w:t>
            </w:r>
          </w:p>
        </w:tc>
      </w:tr>
      <w:tr w:rsidR="00A32707" w:rsidRPr="001B77C1" w14:paraId="4A9F279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444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7F1" w14:textId="31B2619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PENF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B978" w14:textId="2357DD1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P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D003E" w14:textId="7CCA8A6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PNFN00010</w:t>
            </w:r>
          </w:p>
        </w:tc>
      </w:tr>
      <w:tr w:rsidR="00A32707" w:rsidRPr="001B77C1" w14:paraId="4EC8281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6FE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8C31" w14:textId="012C399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PONEO.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1224" w14:textId="18AB3A7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P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6967E" w14:textId="7BEDC4E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PNPL00013</w:t>
            </w:r>
          </w:p>
        </w:tc>
      </w:tr>
      <w:tr w:rsidR="00A32707" w:rsidRPr="001B77C1" w14:paraId="7EB4894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82F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6006" w14:textId="6BA8FFE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RB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B0CD" w14:textId="4D6DC82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R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E9486" w14:textId="07A5A4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RBIS00014</w:t>
            </w:r>
          </w:p>
        </w:tc>
      </w:tr>
      <w:tr w:rsidR="00A32707" w:rsidRPr="001B77C1" w14:paraId="5BB7917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711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6870" w14:textId="78ADD58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RZBIAL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50C0" w14:textId="3FE67BD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OB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1BB35" w14:textId="08296CB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ORZBL00013</w:t>
            </w:r>
          </w:p>
        </w:tc>
      </w:tr>
      <w:tr w:rsidR="00A32707" w:rsidRPr="001B77C1" w14:paraId="7EEB35E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27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30FA" w14:textId="383CE6F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ANOV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D02C" w14:textId="1374C7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V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AEA4B" w14:textId="0220EC6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ANVA00013</w:t>
            </w:r>
          </w:p>
        </w:tc>
      </w:tr>
      <w:tr w:rsidR="00A32707" w:rsidRPr="001B77C1" w14:paraId="0B79458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E0E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BD22" w14:textId="441A978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ATENT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66F8" w14:textId="4B338A3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5F29C" w14:textId="1349E9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TNTS00019</w:t>
            </w:r>
          </w:p>
        </w:tc>
      </w:tr>
      <w:tr w:rsidR="00A32707" w:rsidRPr="001B77C1" w14:paraId="3F86380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2E3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5884" w14:textId="1586E9F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B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7395" w14:textId="73CB544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B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ED460" w14:textId="5A6DA2B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BG0000029</w:t>
            </w:r>
          </w:p>
        </w:tc>
      </w:tr>
      <w:tr w:rsidR="00A32707" w:rsidRPr="001B77C1" w14:paraId="6937F14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0D2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7C3E" w14:textId="3B089F8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BK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FA7" w14:textId="54DD9FD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K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72E4D" w14:textId="554AD19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BKM000012</w:t>
            </w:r>
          </w:p>
        </w:tc>
      </w:tr>
      <w:tr w:rsidR="00A32707" w:rsidRPr="001B77C1" w14:paraId="5485362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F83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9A57" w14:textId="3257E58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CCEX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BEF7" w14:textId="710C303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C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CEEE2" w14:textId="7BA1E00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CCEX00010</w:t>
            </w:r>
          </w:p>
        </w:tc>
      </w:tr>
      <w:tr w:rsidR="00A32707" w:rsidRPr="001B77C1" w14:paraId="712338D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7A0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0C11" w14:textId="0C1D568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CCROK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DF9D" w14:textId="5C8D19A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C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7520A" w14:textId="2C1D5C9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CCRK00076</w:t>
            </w:r>
          </w:p>
        </w:tc>
      </w:tr>
      <w:tr w:rsidR="00A32707" w:rsidRPr="001B77C1" w14:paraId="4999DE7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E5C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9ECB" w14:textId="7D7575D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EKAB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9EB3" w14:textId="1E370F1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B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30168" w14:textId="414B294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KBEX00072</w:t>
            </w:r>
          </w:p>
        </w:tc>
      </w:tr>
      <w:tr w:rsidR="00A32707" w:rsidRPr="001B77C1" w14:paraId="3BCB132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E2B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EA8F" w14:textId="7B7BFBB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EMANA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CDC" w14:textId="5E744A4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CDF9C" w14:textId="2E53A6C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REQM00011</w:t>
            </w:r>
          </w:p>
        </w:tc>
      </w:tr>
      <w:tr w:rsidR="00A32707" w:rsidRPr="001B77C1" w14:paraId="4208712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855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DB81" w14:textId="5A31A6E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E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C498" w14:textId="3DDC2BB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E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5E82A" w14:textId="42857F0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LSEP00013</w:t>
            </w:r>
          </w:p>
        </w:tc>
      </w:tr>
      <w:tr w:rsidR="00A32707" w:rsidRPr="001B77C1" w14:paraId="74D76E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62C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009A" w14:textId="16679C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G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D009" w14:textId="1FFE878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G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7DD08" w14:textId="02A1216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GO0000014</w:t>
            </w:r>
          </w:p>
        </w:tc>
      </w:tr>
      <w:tr w:rsidR="00A32707" w:rsidRPr="001B77C1" w14:paraId="24B9CE5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67E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BB32" w14:textId="7A8C29F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GSSOF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426F" w14:textId="6E32BAA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S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36AED" w14:textId="2B2E916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FTWR00015</w:t>
            </w:r>
          </w:p>
        </w:tc>
      </w:tr>
      <w:tr w:rsidR="00A32707" w:rsidRPr="001B77C1" w14:paraId="0D27FB0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4A4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5C01" w14:textId="348DBB7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HARME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7BA4" w14:textId="3C5DBF4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H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7FDFF" w14:textId="737F50E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HRMN00011</w:t>
            </w:r>
          </w:p>
        </w:tc>
      </w:tr>
      <w:tr w:rsidR="00A32707" w:rsidRPr="001B77C1" w14:paraId="61E2FFF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EC4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2F5E" w14:textId="7650309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H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FF3D" w14:textId="7D642B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H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8BC0C" w14:textId="06F049F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HN0000014</w:t>
            </w:r>
          </w:p>
        </w:tc>
      </w:tr>
      <w:tr w:rsidR="00A32707" w:rsidRPr="001B77C1" w14:paraId="417DB91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486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79CD" w14:textId="4B512B2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STBO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73E7" w14:textId="03F1E63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95B3B" w14:textId="7218A9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STBX00016</w:t>
            </w:r>
          </w:p>
        </w:tc>
      </w:tr>
      <w:tr w:rsidR="00A32707" w:rsidRPr="001B77C1" w14:paraId="273546C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1B8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7C56" w14:textId="373B2D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OLWA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9980" w14:textId="7457245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W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9AE6C" w14:textId="4E1A3F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OLWX00026</w:t>
            </w:r>
          </w:p>
        </w:tc>
      </w:tr>
      <w:tr w:rsidR="00A32707" w:rsidRPr="001B77C1" w14:paraId="2449E7B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A06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7446" w14:textId="5FEFC6B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OZ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67A3" w14:textId="0CA7C4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O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CB99E" w14:textId="1B32264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ZBDT00013</w:t>
            </w:r>
          </w:p>
        </w:tc>
      </w:tr>
      <w:tr w:rsidR="00A32707" w:rsidRPr="001B77C1" w14:paraId="18A2729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76E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2A39" w14:textId="6DF23E9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AGMAIN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B04A" w14:textId="015707F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7C9B8" w14:textId="02D82BC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RGNK00017</w:t>
            </w:r>
          </w:p>
        </w:tc>
      </w:tr>
      <w:tr w:rsidR="00A32707" w:rsidRPr="001B77C1" w14:paraId="0FF8F1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96B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F8F8" w14:textId="3A141D8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IME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EE73" w14:textId="30BCA3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T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A9FFF" w14:textId="4FD0E25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OPEX00018</w:t>
            </w:r>
          </w:p>
        </w:tc>
      </w:tr>
      <w:tr w:rsidR="00A32707" w:rsidRPr="001B77C1" w14:paraId="6B1F70F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CC7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9946" w14:textId="1B87EDA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OCH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DF4E" w14:textId="48B44B6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49B1C" w14:textId="47BC6E7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RCHM00014</w:t>
            </w:r>
          </w:p>
        </w:tc>
      </w:tr>
      <w:tr w:rsidR="00A32707" w:rsidRPr="001B77C1" w14:paraId="0F9A4E9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8DD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6B45" w14:textId="22E6240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OJPRZ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05F0" w14:textId="720193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J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8BA27" w14:textId="41942A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ROJP00018</w:t>
            </w:r>
          </w:p>
        </w:tc>
      </w:tr>
      <w:tr w:rsidR="00A32707" w:rsidRPr="001B77C1" w14:paraId="34D01C8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202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BF06" w14:textId="6C2707D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ULA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4C3B" w14:textId="30657ED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ZA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9416F" w14:textId="40C05BD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ZAPUL00057</w:t>
            </w:r>
          </w:p>
        </w:tc>
      </w:tr>
      <w:tr w:rsidR="00A32707" w:rsidRPr="001B77C1" w14:paraId="1303DBA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8C1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EDEE" w14:textId="2E8F4CF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QUERC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A28C" w14:textId="4A88C3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Q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E9B97" w14:textId="7BBEE83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QRCUS00012</w:t>
            </w:r>
          </w:p>
        </w:tc>
      </w:tr>
      <w:tr w:rsidR="00A32707" w:rsidRPr="001B77C1" w14:paraId="68D7205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644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9964" w14:textId="65DEA2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6CBD" w14:textId="2914937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2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C7F94" w14:textId="1569AE9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220000018</w:t>
            </w:r>
          </w:p>
        </w:tc>
      </w:tr>
      <w:tr w:rsidR="00A32707" w:rsidRPr="001B77C1" w14:paraId="01786C5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7FB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C48D" w14:textId="125BD4D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AD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3CDA" w14:textId="67FFF0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D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F32B0" w14:textId="60A711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DPOL00010</w:t>
            </w:r>
          </w:p>
        </w:tc>
      </w:tr>
      <w:tr w:rsidR="00A32707" w:rsidRPr="001B77C1" w14:paraId="5137413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4C3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F6A8" w14:textId="0467C0D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AINBO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6919" w14:textId="1B5CADE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B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BCB69" w14:textId="4D873A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NBWT00031</w:t>
            </w:r>
          </w:p>
        </w:tc>
      </w:tr>
      <w:tr w:rsidR="00A32707" w:rsidRPr="001B77C1" w14:paraId="45D1B30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3B5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1F9A" w14:textId="57E3B4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ANKPROG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0EFF" w14:textId="55802EF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3FB05" w14:textId="3195BE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NKPR00014</w:t>
            </w:r>
          </w:p>
        </w:tc>
      </w:tr>
      <w:tr w:rsidR="00A32707" w:rsidRPr="001B77C1" w14:paraId="5EAC909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EC1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9662" w14:textId="58CA48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AWLPLU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DC49" w14:textId="63554E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W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19637" w14:textId="5ABD0E0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LNR000017</w:t>
            </w:r>
          </w:p>
        </w:tc>
      </w:tr>
      <w:tr w:rsidR="00A32707" w:rsidRPr="001B77C1" w14:paraId="1BEE950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340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4469" w14:textId="21CEF5B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EL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4A81" w14:textId="1BB412B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L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73950" w14:textId="663DDB2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ELPL00014</w:t>
            </w:r>
          </w:p>
        </w:tc>
      </w:tr>
      <w:tr w:rsidR="00A32707" w:rsidRPr="001B77C1" w14:paraId="26AF008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9ED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66E8" w14:textId="6E0D52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EMA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7D9" w14:textId="10273D0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M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51A4F" w14:textId="4C5C45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EMAK00016</w:t>
            </w:r>
          </w:p>
        </w:tc>
      </w:tr>
      <w:tr w:rsidR="00A32707" w:rsidRPr="001B77C1" w14:paraId="694D9F3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D48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C2DD" w14:textId="0AEF902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ON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C3E" w14:textId="237A4CF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715D6" w14:textId="25E657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L0006106007</w:t>
            </w:r>
          </w:p>
        </w:tc>
      </w:tr>
      <w:tr w:rsidR="00A32707" w:rsidRPr="001B77C1" w14:paraId="17E3297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D2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9B8" w14:textId="10A73D1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OPCZY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1829" w14:textId="7AE0206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P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DC174" w14:textId="0348095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OPCE00017</w:t>
            </w:r>
          </w:p>
        </w:tc>
      </w:tr>
      <w:tr w:rsidR="00A32707" w:rsidRPr="001B77C1" w14:paraId="5A3F32E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F8D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7A45" w14:textId="7D9AA35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YV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6FF3" w14:textId="307A54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V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79C2C" w14:textId="6012F1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ELVT00013</w:t>
            </w:r>
          </w:p>
        </w:tc>
      </w:tr>
      <w:tr w:rsidR="00A32707" w:rsidRPr="001B77C1" w14:paraId="145AF60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B4F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F9D2" w14:textId="51CD05E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AN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B1B4" w14:textId="416778C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7F3A5" w14:textId="3990732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TLSK00016</w:t>
            </w:r>
          </w:p>
        </w:tc>
      </w:tr>
      <w:tr w:rsidR="00A32707" w:rsidRPr="001B77C1" w14:paraId="55D3D52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5BA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7346" w14:textId="759EA6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ELENAF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3652" w14:textId="626E848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5D0B1" w14:textId="44DE5AC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ELNA00010</w:t>
            </w:r>
          </w:p>
        </w:tc>
      </w:tr>
      <w:tr w:rsidR="00A32707" w:rsidRPr="001B77C1" w14:paraId="0395A00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954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C47F" w14:textId="214C445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ELV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434F" w14:textId="05E6166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L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AFB41" w14:textId="66F6E0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LVCR00029</w:t>
            </w:r>
          </w:p>
        </w:tc>
      </w:tr>
      <w:tr w:rsidR="00A32707" w:rsidRPr="001B77C1" w14:paraId="6EADCB6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842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D00B" w14:textId="281A57A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ETAN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03D9" w14:textId="15A1C3A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E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46B1B" w14:textId="79DC1F5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NTFG00017</w:t>
            </w:r>
          </w:p>
        </w:tc>
      </w:tr>
      <w:tr w:rsidR="00A32707" w:rsidRPr="001B77C1" w14:paraId="3D5997D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9A6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9B51" w14:textId="0CABD4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FINK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3EDB" w14:textId="3709E86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F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F1587" w14:textId="12259A2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FNKS00011</w:t>
            </w:r>
          </w:p>
        </w:tc>
      </w:tr>
      <w:tr w:rsidR="00A32707" w:rsidRPr="001B77C1" w14:paraId="246881E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C4A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72A" w14:textId="4798734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ILVAN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B7B4" w14:textId="3E8A8C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F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E5F3D" w14:textId="6443EA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3100001751</w:t>
            </w:r>
          </w:p>
        </w:tc>
      </w:tr>
      <w:tr w:rsidR="00A32707" w:rsidRPr="001B77C1" w14:paraId="63A284E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2D1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CC8F" w14:textId="1C7590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KARBI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8309" w14:textId="653500F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K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B820" w14:textId="3D732A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KRBH00014</w:t>
            </w:r>
          </w:p>
        </w:tc>
      </w:tr>
      <w:tr w:rsidR="00A32707" w:rsidRPr="001B77C1" w14:paraId="6C5B600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A31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DD7C" w14:textId="0621D7A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KOT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AAFF" w14:textId="5B5BA0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K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AE761" w14:textId="65377E7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KTAN00010</w:t>
            </w:r>
          </w:p>
        </w:tc>
      </w:tr>
      <w:tr w:rsidR="00A32707" w:rsidRPr="001B77C1" w14:paraId="4A9DCEA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07F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C448" w14:textId="1CFBE4A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NIEZ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DC6B" w14:textId="067F24A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K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5BBAE" w14:textId="56ADA93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NZKA00033</w:t>
            </w:r>
          </w:p>
        </w:tc>
      </w:tr>
      <w:tr w:rsidR="00A32707" w:rsidRPr="001B77C1" w14:paraId="1D6F70C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278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E1A7" w14:textId="5F4112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OL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9B8F" w14:textId="5E7DCC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79943" w14:textId="1B27B65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LRCP00021</w:t>
            </w:r>
          </w:p>
        </w:tc>
      </w:tr>
      <w:tr w:rsidR="00A32707" w:rsidRPr="001B77C1" w14:paraId="5913A71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B9D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543C" w14:textId="5D8BBCF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ALEX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72CB" w14:textId="54DE206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985ED" w14:textId="688D2DB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TLEX00019</w:t>
            </w:r>
          </w:p>
        </w:tc>
      </w:tr>
      <w:tr w:rsidR="00A32707" w:rsidRPr="001B77C1" w14:paraId="6E3BB80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2C7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A8CB" w14:textId="0B1F7E5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ALPRO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4100" w14:textId="523F175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05AE4" w14:textId="59702E5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TLPF00012</w:t>
            </w:r>
          </w:p>
        </w:tc>
      </w:tr>
      <w:tr w:rsidR="00A32707" w:rsidRPr="001B77C1" w14:paraId="6F3459B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4D7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AA2B" w14:textId="3FAF8E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ARHED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0896" w14:textId="4D0D34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H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261F2" w14:textId="0E9BAD1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RDEX00021</w:t>
            </w:r>
          </w:p>
        </w:tc>
      </w:tr>
      <w:tr w:rsidR="00A32707" w:rsidRPr="001B77C1" w14:paraId="7E100CF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319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80F1" w14:textId="054BF34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UN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6689" w14:textId="4DC156F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N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A4619" w14:textId="0D322FF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UNEX00013</w:t>
            </w:r>
          </w:p>
        </w:tc>
      </w:tr>
      <w:tr w:rsidR="00A32707" w:rsidRPr="001B77C1" w14:paraId="6357291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32E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B964" w14:textId="59665E8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WISSM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FE82" w14:textId="47457EC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W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D7825" w14:textId="501D0C9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WMED00013</w:t>
            </w:r>
          </w:p>
        </w:tc>
      </w:tr>
      <w:tr w:rsidR="00A32707" w:rsidRPr="001B77C1" w14:paraId="178714C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192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8C71" w14:textId="0579634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YGNI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49F" w14:textId="1CE1C9B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G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356A" w14:textId="1D04838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MPLD00016</w:t>
            </w:r>
          </w:p>
        </w:tc>
      </w:tr>
      <w:tr w:rsidR="00A32707" w:rsidRPr="001B77C1" w14:paraId="17E7AA1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C88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A489" w14:textId="513639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YNEKTI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C5CE" w14:textId="2847744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F45DA" w14:textId="5843BC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NKTK00019</w:t>
            </w:r>
          </w:p>
        </w:tc>
      </w:tr>
      <w:tr w:rsidR="00A32707" w:rsidRPr="001B77C1" w14:paraId="25BD59A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065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B983" w14:textId="399AC16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AL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9202" w14:textId="00F9EB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L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13223" w14:textId="0ED5F7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ALEX00017</w:t>
            </w:r>
          </w:p>
        </w:tc>
      </w:tr>
      <w:tr w:rsidR="00A32707" w:rsidRPr="001B77C1" w14:paraId="1E45C38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6B6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AB1" w14:textId="4175457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BUL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F6E6" w14:textId="4AF69AD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B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4C425" w14:textId="71A0147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BULL00024</w:t>
            </w:r>
          </w:p>
        </w:tc>
      </w:tr>
      <w:tr w:rsidR="00A32707" w:rsidRPr="001B77C1" w14:paraId="5BC4CF0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67F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389C" w14:textId="253DB63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ERMOR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9668" w14:textId="4B84B44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EF68A" w14:textId="3D05B0A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RMRX00011</w:t>
            </w:r>
          </w:p>
        </w:tc>
      </w:tr>
      <w:tr w:rsidR="00A32707" w:rsidRPr="001B77C1" w14:paraId="5E0DED6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BAB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6D6" w14:textId="1E57103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DBB7" w14:textId="0D152EF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ACB81" w14:textId="00B7D40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IM0000016</w:t>
            </w:r>
          </w:p>
        </w:tc>
      </w:tr>
      <w:tr w:rsidR="00A32707" w:rsidRPr="001B77C1" w14:paraId="4D90290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649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6BA4" w14:textId="274D2A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OR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3F4E" w14:textId="5663EE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36D2C" w14:textId="52C0A75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ORPL00016</w:t>
            </w:r>
          </w:p>
        </w:tc>
      </w:tr>
      <w:tr w:rsidR="00A32707" w:rsidRPr="001B77C1" w14:paraId="5B0E41A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7E3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857A" w14:textId="43E0445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OY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B6F" w14:textId="0DAA9C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O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B13AA" w14:textId="6555788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OYA000011</w:t>
            </w:r>
          </w:p>
        </w:tc>
      </w:tr>
      <w:tr w:rsidR="00A32707" w:rsidRPr="001B77C1" w14:paraId="5F1B21D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051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65BB" w14:textId="1AFD3B4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ANS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5BA5" w14:textId="7FD86FD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4C94C" w14:textId="2D4712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RNSP00013</w:t>
            </w:r>
          </w:p>
        </w:tc>
      </w:tr>
      <w:tr w:rsidR="00A32707" w:rsidRPr="001B77C1" w14:paraId="45CB3D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9FB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B1BB" w14:textId="1A8D38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I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17A5" w14:textId="36C4DDA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3DE12" w14:textId="39792DF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SMOT00030</w:t>
            </w:r>
          </w:p>
        </w:tc>
      </w:tr>
      <w:tr w:rsidR="00A32707" w:rsidRPr="001B77C1" w14:paraId="4BEC775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724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484B" w14:textId="78E4F05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NIBE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1CB1" w14:textId="01E5E9E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N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69C07" w14:textId="6C4A9C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UNBEP00015</w:t>
            </w:r>
          </w:p>
        </w:tc>
      </w:tr>
      <w:tr w:rsidR="00A32707" w:rsidRPr="001B77C1" w14:paraId="2B47188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D9F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834A" w14:textId="0550AE5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INDEX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E51" w14:textId="033CD21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D8A80" w14:textId="4F55773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NDEX00013</w:t>
            </w:r>
          </w:p>
        </w:tc>
      </w:tr>
      <w:tr w:rsidR="00A32707" w:rsidRPr="001B77C1" w14:paraId="4065D7D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FC0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9435" w14:textId="1CCAE97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OT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770B" w14:textId="2F6BA0C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O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EA6E8" w14:textId="4F0483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OTUM00016</w:t>
            </w:r>
          </w:p>
        </w:tc>
      </w:tr>
      <w:tr w:rsidR="00A32707" w:rsidRPr="001B77C1" w14:paraId="0CEF7E1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35F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BBD8" w14:textId="7B40690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OX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941" w14:textId="710ABF9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O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69003" w14:textId="4464A93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OXEL00014</w:t>
            </w:r>
          </w:p>
        </w:tc>
      </w:tr>
      <w:tr w:rsidR="00A32707" w:rsidRPr="001B77C1" w14:paraId="619F57F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DD6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0ECA" w14:textId="64BDA1F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D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28B5" w14:textId="59FA5C0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C92FA" w14:textId="74A9BC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ADEX00018</w:t>
            </w:r>
          </w:p>
        </w:tc>
      </w:tr>
      <w:tr w:rsidR="00A32707" w:rsidRPr="001B77C1" w14:paraId="1DF396E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5BB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9C81" w14:textId="2E9F54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RIMP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C199" w14:textId="3189CF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X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90864" w14:textId="0EF0256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0000827209</w:t>
            </w:r>
          </w:p>
        </w:tc>
      </w:tr>
      <w:tr w:rsidR="00A32707" w:rsidRPr="001B77C1" w14:paraId="1293A3D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0D1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DCED" w14:textId="2DD834F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S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6030" w14:textId="5A75B3D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D0772" w14:textId="70800D9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HOGA000041</w:t>
            </w:r>
          </w:p>
        </w:tc>
      </w:tr>
      <w:tr w:rsidR="00A32707" w:rsidRPr="001B77C1" w14:paraId="79CE9AF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39A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D7F8" w14:textId="7B969B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AW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1B30" w14:textId="5BC5F32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W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6CEF7" w14:textId="540DB4A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AWEL00013</w:t>
            </w:r>
          </w:p>
        </w:tc>
      </w:tr>
      <w:tr w:rsidR="00A32707" w:rsidRPr="001B77C1" w14:paraId="5066524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E42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A885" w14:textId="2CD9095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IRTUAL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CAAF" w14:textId="1D484D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D89A6" w14:textId="79C4EFB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RTPL00027</w:t>
            </w:r>
          </w:p>
        </w:tc>
      </w:tr>
      <w:tr w:rsidR="00A32707" w:rsidRPr="001B77C1" w14:paraId="7C37856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AD9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ED6B" w14:textId="132D26C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ITTCH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F5DE" w14:textId="4636994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T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21C60" w14:textId="37A24C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TCHN00030</w:t>
            </w:r>
          </w:p>
        </w:tc>
      </w:tr>
      <w:tr w:rsidR="00A32707" w:rsidRPr="001B77C1" w14:paraId="00C5AC4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F4C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0B7F" w14:textId="685B989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XT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F090" w14:textId="1CF9B74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XT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68DAB" w14:textId="32F880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XTRDM00011</w:t>
            </w:r>
          </w:p>
        </w:tc>
      </w:tr>
      <w:tr w:rsidR="00A32707" w:rsidRPr="001B77C1" w14:paraId="198B515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848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DDC1" w14:textId="02647FF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XT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13D3" w14:textId="648DE57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XT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94FE7" w14:textId="32A8218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XTPL000018</w:t>
            </w:r>
          </w:p>
        </w:tc>
      </w:tr>
      <w:tr w:rsidR="00A32707" w:rsidRPr="001B77C1" w14:paraId="2E2D9B6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838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5EE3" w14:textId="771B241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ZEPA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F9D1" w14:textId="67445D5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ZE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7881D" w14:textId="44BDF4D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ZEPAK00012</w:t>
            </w:r>
          </w:p>
        </w:tc>
      </w:tr>
      <w:tr w:rsidR="00A32707" w:rsidRPr="001B77C1" w14:paraId="5DCA089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64B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6CB8" w14:textId="4666262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ZPU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A250" w14:textId="57D2AEC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7BE3E" w14:textId="48874D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ZPUE000012</w:t>
            </w:r>
          </w:p>
        </w:tc>
      </w:tr>
    </w:tbl>
    <w:p w14:paraId="48C18A6C" w14:textId="77777777" w:rsidR="00A32707" w:rsidRDefault="00A32707" w:rsidP="00A32707">
      <w:pPr>
        <w:shd w:val="clear" w:color="auto" w:fill="FFFFFF"/>
        <w:spacing w:after="120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17C34A7" w14:textId="77777777" w:rsidR="00585347" w:rsidRPr="00B944DC" w:rsidRDefault="00585347" w:rsidP="00585347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4FCBDD8" w14:textId="77777777" w:rsidR="00585347" w:rsidRDefault="00585347" w:rsidP="00585347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14:paraId="6F0BAC68" w14:textId="77777777" w:rsidR="00585347" w:rsidRPr="00357BE1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>3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2DE200AD" w14:textId="77777777" w:rsidR="00585347" w:rsidRDefault="00585347" w:rsidP="00585347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240C018" w14:textId="77777777" w:rsidR="00585347" w:rsidRPr="00B944DC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19162AFE" w14:textId="77777777" w:rsidR="00585347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3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A32707" w:rsidRPr="00E97068" w14:paraId="69749692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7216932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7CD6613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DD1C89C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409DD1D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A32707" w:rsidRPr="001B77C1" w14:paraId="6D106BC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549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718F" w14:textId="62FF041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11B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5E14" w14:textId="6C4C565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11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20B19" w14:textId="4798669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11BTS00015</w:t>
            </w:r>
          </w:p>
        </w:tc>
      </w:tr>
      <w:tr w:rsidR="00A32707" w:rsidRPr="001B77C1" w14:paraId="23B64AC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F69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6FA4" w14:textId="3CA3E6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I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EBA7" w14:textId="76D63DE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72FED" w14:textId="1413030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MICA00010</w:t>
            </w:r>
          </w:p>
        </w:tc>
      </w:tr>
      <w:tr w:rsidR="00A32707" w:rsidRPr="001B77C1" w14:paraId="27FFBBD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5AB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DEF7" w14:textId="3867A0C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MR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7914" w14:textId="7A8F8A1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A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ADBD2" w14:textId="6FB297F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0105375002</w:t>
            </w:r>
          </w:p>
        </w:tc>
      </w:tr>
      <w:tr w:rsidR="00A32707" w:rsidRPr="001B77C1" w14:paraId="5D13752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011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AF3C" w14:textId="317C83F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B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6445" w14:textId="10DFA59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C6BE2" w14:textId="6EDFC22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Y1000031710</w:t>
            </w:r>
          </w:p>
        </w:tc>
      </w:tr>
      <w:tr w:rsidR="00A32707" w:rsidRPr="001B77C1" w14:paraId="2800AF3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078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068" w14:textId="1927620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SSECO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2ADC" w14:textId="16E7772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2151C" w14:textId="48D24B1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OFTB00016</w:t>
            </w:r>
          </w:p>
        </w:tc>
      </w:tr>
      <w:tr w:rsidR="00A32707" w:rsidRPr="001B77C1" w14:paraId="73A9E91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7A0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9A0F" w14:textId="46976E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AHOLD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0A8A" w14:textId="3A853FB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A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628D9" w14:textId="24EA66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RVPL00016</w:t>
            </w:r>
          </w:p>
        </w:tc>
      </w:tr>
      <w:tr w:rsidR="00A32707" w:rsidRPr="001B77C1" w14:paraId="3F55CFB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220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E292" w14:textId="4F6996E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ENEF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330" w14:textId="20D00F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F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094B5" w14:textId="68DDBF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NFTS00018</w:t>
            </w:r>
          </w:p>
        </w:tc>
      </w:tr>
      <w:tr w:rsidR="00A32707" w:rsidRPr="001B77C1" w14:paraId="5CF35A1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E29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BAC3" w14:textId="1E0E85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IO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80A4" w14:textId="2E2DB19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7D716" w14:textId="2A022F4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IOTN00029</w:t>
            </w:r>
          </w:p>
        </w:tc>
      </w:tr>
      <w:tr w:rsidR="00A32707" w:rsidRPr="001B77C1" w14:paraId="5F1C4D9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7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1A45" w14:textId="30DD106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GDAN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7C3D" w14:textId="2BCA6C0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W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332B0" w14:textId="0F9EF5A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WBGD00016</w:t>
            </w:r>
          </w:p>
        </w:tc>
      </w:tr>
      <w:tr w:rsidR="00A32707" w:rsidRPr="001B77C1" w14:paraId="65EF1BE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13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5F7C" w14:textId="6042C87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OMB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EA78" w14:textId="7D11F51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B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DCFF2" w14:textId="34F46E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MBIT00010</w:t>
            </w:r>
          </w:p>
        </w:tc>
      </w:tr>
      <w:tr w:rsidR="00A32707" w:rsidRPr="001B77C1" w14:paraId="7DC732A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48F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D47D" w14:textId="203E8F7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ORYSZE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B86B" w14:textId="1B139A7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1C81F" w14:textId="5A19517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RSZW00011</w:t>
            </w:r>
          </w:p>
        </w:tc>
      </w:tr>
      <w:tr w:rsidR="00A32707" w:rsidRPr="001B77C1" w14:paraId="548FA73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8E4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0566" w14:textId="18584A8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RAS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D819" w14:textId="0E31062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AF9D8" w14:textId="09C4B99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RSTR00014</w:t>
            </w:r>
          </w:p>
        </w:tc>
      </w:tr>
      <w:tr w:rsidR="00A32707" w:rsidRPr="001B77C1" w14:paraId="1BFC3FB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ABD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71C2" w14:textId="5B119A8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UDIM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F5B8" w14:textId="4D61BC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D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7704F" w14:textId="39773EF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UDMX00013</w:t>
            </w:r>
          </w:p>
        </w:tc>
      </w:tr>
      <w:tr w:rsidR="00A32707" w:rsidRPr="001B77C1" w14:paraId="65BC33D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587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0F1E" w14:textId="2EB7958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E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B57B" w14:textId="53F0F37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E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629BD" w14:textId="5DB8699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Z0005112300</w:t>
            </w:r>
          </w:p>
        </w:tc>
      </w:tr>
      <w:tr w:rsidR="00A32707" w:rsidRPr="001B77C1" w14:paraId="1E0E9A3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B20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1C2B" w14:textId="06B734B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I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79DD" w14:textId="3D6D7A0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6C5CA" w14:textId="2BEEADC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IECH00018</w:t>
            </w:r>
          </w:p>
        </w:tc>
      </w:tr>
      <w:tr w:rsidR="00A32707" w:rsidRPr="001B77C1" w14:paraId="078E659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496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DB12" w14:textId="7E8D088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I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1589" w14:textId="038CF2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I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5F3FF" w14:textId="51304E7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TINT00018</w:t>
            </w:r>
          </w:p>
        </w:tc>
      </w:tr>
      <w:tr w:rsidR="00A32707" w:rsidRPr="001B77C1" w14:paraId="6CAEF53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1CA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111B" w14:textId="453F43E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LNPHAR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272D" w14:textId="271E08B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CL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CD89F" w14:textId="4640DC4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CLNPH00015</w:t>
            </w:r>
          </w:p>
        </w:tc>
      </w:tr>
      <w:tr w:rsidR="00A32707" w:rsidRPr="001B77C1" w14:paraId="11BE0704" w14:textId="77777777" w:rsidTr="00A3270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6A2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8F6B" w14:textId="414F3F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EVELI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E49F" w14:textId="183386F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DVL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7F0F" w14:textId="0BCE252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CCRP00017</w:t>
            </w:r>
          </w:p>
        </w:tc>
      </w:tr>
      <w:tr w:rsidR="00A32707" w:rsidRPr="001B77C1" w14:paraId="2F084B0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F08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6CB6" w14:textId="7E74E89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KOEXPO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78E1" w14:textId="660BE05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E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25C1" w14:textId="70AB453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KEP000019</w:t>
            </w:r>
          </w:p>
        </w:tc>
      </w:tr>
      <w:tr w:rsidR="00A32707" w:rsidRPr="001B77C1" w14:paraId="777E79B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5DA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B127" w14:textId="758A813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BUDO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E4C8" w14:textId="5D8B936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9AEA9" w14:textId="4EA316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LTBD00017</w:t>
            </w:r>
          </w:p>
        </w:tc>
      </w:tr>
      <w:tr w:rsidR="00A32707" w:rsidRPr="001B77C1" w14:paraId="5EC9730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1FB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BA20" w14:textId="6195F5C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LEMEN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525D" w14:textId="510235F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M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F9379" w14:textId="5CDE50A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ELMTL00017</w:t>
            </w:r>
          </w:p>
        </w:tc>
      </w:tr>
      <w:tr w:rsidR="00A32707" w:rsidRPr="001B77C1" w14:paraId="303DC65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C1B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7D52" w14:textId="57C8E86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T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5BC" w14:textId="51890AD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E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A5A10" w14:textId="1172B0C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U0000089198</w:t>
            </w:r>
          </w:p>
        </w:tc>
      </w:tr>
      <w:tr w:rsidR="00A32707" w:rsidRPr="001B77C1" w14:paraId="33CA40B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F01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7F32" w14:textId="77F3A8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AMU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56AA" w14:textId="598A1AF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M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A85C3" w14:textId="2239DB8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AMUR00012</w:t>
            </w:r>
          </w:p>
        </w:tc>
      </w:tr>
      <w:tr w:rsidR="00A32707" w:rsidRPr="001B77C1" w14:paraId="2932CB9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784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1B8E" w14:textId="20A7F42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OR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CF75" w14:textId="664D7C4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T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7902C" w14:textId="45A5143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FORTE00012</w:t>
            </w:r>
          </w:p>
        </w:tc>
      </w:tr>
      <w:tr w:rsidR="00A32707" w:rsidRPr="001B77C1" w14:paraId="5C08532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3C8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4854" w14:textId="6905882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ETINOB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9715" w14:textId="14460C6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N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DCEED" w14:textId="5E568E0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ETBK00012</w:t>
            </w:r>
          </w:p>
        </w:tc>
      </w:tr>
      <w:tr w:rsidR="00A32707" w:rsidRPr="001B77C1" w14:paraId="42CB462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F9E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00B8" w14:textId="39938E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P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63D7" w14:textId="6CD7CD9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P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B1681" w14:textId="2DF6E70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GPW0000017</w:t>
            </w:r>
          </w:p>
        </w:tc>
      </w:tr>
      <w:tr w:rsidR="00A32707" w:rsidRPr="001B77C1" w14:paraId="267163D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1B18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2D08" w14:textId="7409FB5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RUPAAZO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400F" w14:textId="3DFC25D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T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E431D" w14:textId="0D44EFB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ZATRM00012</w:t>
            </w:r>
          </w:p>
        </w:tc>
      </w:tr>
      <w:tr w:rsidR="00A32707" w:rsidRPr="001B77C1" w14:paraId="6479B2C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DA5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0E06" w14:textId="28AE13CE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HANDLOW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F4E4" w14:textId="393AA02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BH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59A35" w14:textId="191DC0B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H00000012</w:t>
            </w:r>
          </w:p>
        </w:tc>
      </w:tr>
      <w:tr w:rsidR="00A32707" w:rsidRPr="001B77C1" w14:paraId="601D932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653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A7CF" w14:textId="2578200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DEABAN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7117" w14:textId="0C72633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D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3E5E" w14:textId="1B54522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DEAB00013</w:t>
            </w:r>
          </w:p>
        </w:tc>
      </w:tr>
      <w:tr w:rsidR="00A32707" w:rsidRPr="001B77C1" w14:paraId="6DA1A6D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6A4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E0FD" w14:textId="0CE0659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GB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106B" w14:textId="17A6B11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1AFC9" w14:textId="70E3B72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BSK0000017</w:t>
            </w:r>
          </w:p>
        </w:tc>
      </w:tr>
      <w:tr w:rsidR="00A32707" w:rsidRPr="001B77C1" w14:paraId="3229A77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1A1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9131" w14:textId="6AF58B0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AN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E9BA" w14:textId="68E2CF1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1781B" w14:textId="602EF5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IZNS000022</w:t>
            </w:r>
          </w:p>
        </w:tc>
      </w:tr>
      <w:tr w:rsidR="00A32707" w:rsidRPr="001B77C1" w14:paraId="2BD8552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12E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7112" w14:textId="0497A00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ERN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9AE1" w14:textId="47E2B9A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38453" w14:textId="5FF933B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U0327357389</w:t>
            </w:r>
          </w:p>
        </w:tc>
      </w:tr>
      <w:tr w:rsidR="00A32707" w:rsidRPr="001B77C1" w14:paraId="4626A33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42F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8F85" w14:textId="764159C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E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B038" w14:textId="441E1BE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KT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1215" w14:textId="522078D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KETY000011</w:t>
            </w:r>
          </w:p>
        </w:tc>
      </w:tr>
      <w:tr w:rsidR="00A32707" w:rsidRPr="001B77C1" w14:paraId="539AF82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65D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3E59" w14:textId="42C9358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IVECH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DA97" w14:textId="3C17A9A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LV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788E0" w14:textId="72D4402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LVTSF00010</w:t>
            </w:r>
          </w:p>
        </w:tc>
      </w:tr>
      <w:tr w:rsidR="00A32707" w:rsidRPr="001B77C1" w14:paraId="46AB8FB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D6E4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EA27" w14:textId="53AF471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AB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7C9" w14:textId="0646BBC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A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A6042" w14:textId="629EC89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BION00016</w:t>
            </w:r>
          </w:p>
        </w:tc>
      </w:tr>
      <w:tr w:rsidR="00A32707" w:rsidRPr="001B77C1" w14:paraId="7C17691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C4E9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FF86" w14:textId="00830A8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BW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B290" w14:textId="3E37883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B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113F5" w14:textId="7370FE5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FR0000060873</w:t>
            </w:r>
          </w:p>
        </w:tc>
      </w:tr>
      <w:tr w:rsidR="00A32707" w:rsidRPr="001B77C1" w14:paraId="14835BA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249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A115" w14:textId="50DA57E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EDICAL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7ABE" w14:textId="636AFBF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MD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5BC3D" w14:textId="1A51957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DCLG00015</w:t>
            </w:r>
          </w:p>
        </w:tc>
      </w:tr>
      <w:tr w:rsidR="00A32707" w:rsidRPr="001B77C1" w14:paraId="4F8524E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152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4512" w14:textId="46DFC26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EU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9D74" w14:textId="1132EBC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NE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043C9" w14:textId="698AECE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RFRM00018</w:t>
            </w:r>
          </w:p>
        </w:tc>
      </w:tr>
      <w:tr w:rsidR="00A32707" w:rsidRPr="001B77C1" w14:paraId="7910B248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6B3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A942" w14:textId="11AF570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KPCARG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26B6" w14:textId="0EAB4E3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K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9F6DF" w14:textId="5CE53CB2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KPCR00011</w:t>
            </w:r>
          </w:p>
        </w:tc>
      </w:tr>
      <w:tr w:rsidR="00A32707" w:rsidRPr="001B77C1" w14:paraId="75D0A78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7C3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9184" w14:textId="61565DE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AYW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43A1" w14:textId="495CDCE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C46B0" w14:textId="0A92708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LAYW00015</w:t>
            </w:r>
          </w:p>
        </w:tc>
      </w:tr>
      <w:tr w:rsidR="00A32707" w:rsidRPr="001B77C1" w14:paraId="6518F3B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AF5A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F586" w14:textId="2EF43EF1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OLIMEXM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E9C0" w14:textId="6B1F711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X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23CF3" w14:textId="3042CC3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MSTSD00019</w:t>
            </w:r>
          </w:p>
        </w:tc>
      </w:tr>
      <w:tr w:rsidR="00A32707" w:rsidRPr="001B77C1" w14:paraId="4064DB3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B19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95DF" w14:textId="0DA0FE7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OLNOR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3F57" w14:textId="744F2D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N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7B057" w14:textId="1C7FC49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OLND00019</w:t>
            </w:r>
          </w:p>
        </w:tc>
      </w:tr>
      <w:tr w:rsidR="00A32707" w:rsidRPr="001B77C1" w14:paraId="074905B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80A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C003" w14:textId="6CA63E6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AIR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01FD" w14:textId="40B4FC4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D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22B04" w14:textId="7A3F7A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AU000000PDZ2</w:t>
            </w:r>
          </w:p>
        </w:tc>
      </w:tr>
      <w:tr w:rsidR="00A32707" w:rsidRPr="001B77C1" w14:paraId="3C4F103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AEA6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CB21" w14:textId="705B99F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ROVIDE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8CFF" w14:textId="052F21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IP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B14F1" w14:textId="7C346E2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GB00B1YKG049</w:t>
            </w:r>
          </w:p>
        </w:tc>
      </w:tr>
      <w:tr w:rsidR="00A32707" w:rsidRPr="001B77C1" w14:paraId="3E34D67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877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C15E" w14:textId="0273138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AFA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0FC3" w14:textId="13C10CF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RF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472CC" w14:textId="701B41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RAFAK00018</w:t>
            </w:r>
          </w:p>
        </w:tc>
      </w:tr>
      <w:tr w:rsidR="00A32707" w:rsidRPr="001B77C1" w14:paraId="5A5A4F5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BC0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D4E8" w14:textId="60A4916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ALPRO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72C4" w14:textId="246A9D8B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ST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A2AB" w14:textId="292AACC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STLPD00017</w:t>
            </w:r>
          </w:p>
        </w:tc>
      </w:tr>
      <w:tr w:rsidR="00A32707" w:rsidRPr="001B77C1" w14:paraId="5714238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9E0E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71CD" w14:textId="6532E22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AKC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A2D6" w14:textId="6C1AAAD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6ABA8" w14:textId="5617D3B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RKPL00014</w:t>
            </w:r>
          </w:p>
        </w:tc>
      </w:tr>
      <w:tr w:rsidR="00A32707" w:rsidRPr="001B77C1" w14:paraId="5F02AE5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91B1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195A" w14:textId="6B20F6F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S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7AAC" w14:textId="6AAEDDA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TE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9DE52" w14:textId="517B63E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TSQGM00016</w:t>
            </w:r>
          </w:p>
        </w:tc>
      </w:tr>
      <w:tr w:rsidR="00A32707" w:rsidRPr="001B77C1" w14:paraId="5A09B91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A63D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2915" w14:textId="05B49340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LT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E9EF" w14:textId="7B81BB2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877D4" w14:textId="3AF62DF3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ULTGM00013</w:t>
            </w:r>
          </w:p>
        </w:tc>
      </w:tr>
      <w:tr w:rsidR="00A32707" w:rsidRPr="001B77C1" w14:paraId="045D31B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50BF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9211" w14:textId="114D8824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NIMO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787A" w14:textId="666C7DC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BEC82" w14:textId="6B223E0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UNMOT00013</w:t>
            </w:r>
          </w:p>
        </w:tc>
      </w:tr>
      <w:tr w:rsidR="00A32707" w:rsidRPr="001B77C1" w14:paraId="78C530F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D277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D88D" w14:textId="1BB3046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RS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7157" w14:textId="3DBD16D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U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BE176" w14:textId="1A2343F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PMWRM00012</w:t>
            </w:r>
          </w:p>
        </w:tc>
      </w:tr>
      <w:tr w:rsidR="00A32707" w:rsidRPr="001B77C1" w14:paraId="0DDA54B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C640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555A" w14:textId="55F394E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IS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17D7" w14:textId="7CA53065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B6B25" w14:textId="683E8CE6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TLGD00010</w:t>
            </w:r>
          </w:p>
        </w:tc>
      </w:tr>
      <w:tr w:rsidR="00A32707" w:rsidRPr="001B77C1" w14:paraId="1AFD482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D382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777" w14:textId="42B03749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IV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6D6A" w14:textId="7D45BC4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V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7434A" w14:textId="77555BB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VDGM00014</w:t>
            </w:r>
          </w:p>
        </w:tc>
      </w:tr>
      <w:tr w:rsidR="00A32707" w:rsidRPr="001B77C1" w14:paraId="4919410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951B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ED79" w14:textId="20AD616A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0B6F" w14:textId="367EEDC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V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C6EF3" w14:textId="3E75F0E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VSTLA00011</w:t>
            </w:r>
          </w:p>
        </w:tc>
      </w:tr>
      <w:tr w:rsidR="00A32707" w:rsidRPr="001B77C1" w14:paraId="3388D63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D6AC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625E" w14:textId="4DA8559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IEL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A0D6" w14:textId="4DE8631D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L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C3922" w14:textId="672F2088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ELTN00012</w:t>
            </w:r>
          </w:p>
        </w:tc>
      </w:tr>
      <w:tr w:rsidR="00A32707" w:rsidRPr="001B77C1" w14:paraId="2371B1F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0355" w14:textId="77777777" w:rsidR="00A32707" w:rsidRPr="00990ADF" w:rsidRDefault="00A32707" w:rsidP="00A32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A28D" w14:textId="15FFE8CF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ORKSER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F0C9" w14:textId="15931A27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WS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628A3" w14:textId="475F128C" w:rsidR="00A32707" w:rsidRPr="001B77C1" w:rsidRDefault="00A32707" w:rsidP="00A32707">
            <w:pPr>
              <w:ind w:left="57"/>
            </w:pPr>
            <w:r>
              <w:rPr>
                <w:rFonts w:ascii="Calibri" w:hAnsi="Calibri"/>
                <w:color w:val="000000"/>
              </w:rPr>
              <w:t>PLWRKSR00019</w:t>
            </w:r>
          </w:p>
        </w:tc>
      </w:tr>
    </w:tbl>
    <w:p w14:paraId="027C16B0" w14:textId="77777777" w:rsidR="00585347" w:rsidRDefault="00585347" w:rsidP="00A32707">
      <w:pPr>
        <w:shd w:val="clear" w:color="auto" w:fill="FFFFFF"/>
        <w:spacing w:after="120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6D7F0B31" w14:textId="77777777" w:rsidR="00585347" w:rsidRDefault="00585347" w:rsidP="00585347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DDD4BEB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</w:p>
    <w:p w14:paraId="6DB63D2D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0355DA24" w14:textId="77777777" w:rsidR="00585347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>
        <w:rPr>
          <w:rFonts w:ascii="Verdana" w:eastAsia="Times New Roman" w:hAnsi="Verdana" w:cs="Arial"/>
          <w:sz w:val="19"/>
          <w:szCs w:val="19"/>
          <w:lang w:eastAsia="pl-PL"/>
        </w:rPr>
        <w:br w:type="page"/>
      </w:r>
    </w:p>
    <w:p w14:paraId="0F9E550C" w14:textId="77777777" w:rsidR="00585347" w:rsidRPr="00357BE1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</w:t>
      </w:r>
      <w:r>
        <w:rPr>
          <w:rFonts w:ascii="Verdana" w:eastAsia="Times New Roman" w:hAnsi="Verdana" w:cs="Arial"/>
          <w:sz w:val="19"/>
          <w:szCs w:val="19"/>
          <w:lang w:eastAsia="pl-PL"/>
        </w:rPr>
        <w:t>Nr 4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9C1AB1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48316927" w14:textId="77777777" w:rsidR="00585347" w:rsidRDefault="00585347" w:rsidP="00585347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A9BD50F" w14:textId="77777777" w:rsidR="00585347" w:rsidRPr="00B944DC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37497CC3" w14:textId="77777777" w:rsidR="00585347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4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A32707" w:rsidRPr="00E97068" w14:paraId="0EE97A9D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5D1AD9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2DBC342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3DE9F4D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E925591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0A2780" w:rsidRPr="001B77C1" w14:paraId="3CAC75E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91D5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6614" w14:textId="46C4BF3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YFRPLS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F4F7" w14:textId="04E91D6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E908E" w14:textId="7E1A435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CFRPT00013</w:t>
            </w:r>
          </w:p>
        </w:tc>
      </w:tr>
      <w:tr w:rsidR="000A2780" w:rsidRPr="001B77C1" w14:paraId="695AB14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AC83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E5E5" w14:textId="50959C7F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DINO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66E6" w14:textId="16A189C8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DN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23DD4" w14:textId="4E2F88B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DINPL00011</w:t>
            </w:r>
          </w:p>
        </w:tc>
      </w:tr>
      <w:tr w:rsidR="000A2780" w:rsidRPr="001B77C1" w14:paraId="62C9240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B528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A5BC" w14:textId="109D6E4A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NE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EDD8" w14:textId="029CC62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D5B6C" w14:textId="5369B12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ENEA000013</w:t>
            </w:r>
          </w:p>
        </w:tc>
      </w:tr>
      <w:tr w:rsidR="000A2780" w:rsidRPr="001B77C1" w14:paraId="6F09039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4DE1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A94D" w14:textId="18BD5AB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NERG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AC6A" w14:textId="334D1404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73640" w14:textId="2F059D85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ENERG00022</w:t>
            </w:r>
          </w:p>
        </w:tc>
      </w:tr>
      <w:tr w:rsidR="000A2780" w:rsidRPr="001B77C1" w14:paraId="26A4305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EAD0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17BD" w14:textId="0578B66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UROCAS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6FE6" w14:textId="02FA8B6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U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193E8" w14:textId="60C1A25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EURCH00011</w:t>
            </w:r>
          </w:p>
        </w:tc>
      </w:tr>
      <w:tr w:rsidR="000A2780" w:rsidRPr="001B77C1" w14:paraId="7EA38DF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6D6B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5B1F" w14:textId="7F7CB8F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GET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5F0C" w14:textId="6ED1E8A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GT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71E55" w14:textId="05D621D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GSPR000014</w:t>
            </w:r>
          </w:p>
        </w:tc>
      </w:tr>
      <w:tr w:rsidR="000A2780" w:rsidRPr="001B77C1" w14:paraId="3D2ACF6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92D8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5424" w14:textId="02DBDA65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IIAA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C397" w14:textId="4756002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II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F61E1" w14:textId="4950992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AT0000A21KS2</w:t>
            </w:r>
          </w:p>
        </w:tc>
      </w:tr>
      <w:tr w:rsidR="000A2780" w:rsidRPr="001B77C1" w14:paraId="06AEC3F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7404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8FE0" w14:textId="340F8A57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KRU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56B8" w14:textId="533AEF0A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KR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DC297" w14:textId="16F13EC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KRK0000010</w:t>
            </w:r>
          </w:p>
        </w:tc>
      </w:tr>
      <w:tr w:rsidR="000A2780" w:rsidRPr="001B77C1" w14:paraId="26A3BE8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665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39B3" w14:textId="4001501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LP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6F5A" w14:textId="0D69BA34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LP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DBC0B" w14:textId="2C19137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LPP0000011</w:t>
            </w:r>
          </w:p>
        </w:tc>
      </w:tr>
      <w:tr w:rsidR="000A2780" w:rsidRPr="001B77C1" w14:paraId="6550B6A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F96E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F55C" w14:textId="590B9284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BAN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A2C3" w14:textId="2C00C23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B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DF299" w14:textId="3426D5C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BRE0000012</w:t>
            </w:r>
          </w:p>
        </w:tc>
      </w:tr>
      <w:tr w:rsidR="000A2780" w:rsidRPr="001B77C1" w14:paraId="415AA8F5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84ED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6AE4" w14:textId="50E2FB9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ILLENNI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6ACA" w14:textId="2ED9DB3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I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ECFE7" w14:textId="76BAC7C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BIG0000016</w:t>
            </w:r>
          </w:p>
        </w:tc>
      </w:tr>
      <w:tr w:rsidR="000A2780" w:rsidRPr="001B77C1" w14:paraId="7BF83CEC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A940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EBD1" w14:textId="768E38F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9C85" w14:textId="492C2D54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M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9943A" w14:textId="3ED3C20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HU0000153937</w:t>
            </w:r>
          </w:p>
        </w:tc>
      </w:tr>
      <w:tr w:rsidR="000A2780" w:rsidRPr="001B77C1" w14:paraId="5C8E6F7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315A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4136" w14:textId="5CC6C667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ORANGE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5D4E" w14:textId="50B64B0A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O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24504" w14:textId="7C698E8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TLKPL00017</w:t>
            </w:r>
          </w:p>
        </w:tc>
      </w:tr>
      <w:tr w:rsidR="000A2780" w:rsidRPr="001B77C1" w14:paraId="0D60DA8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E6DE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D29" w14:textId="788CDCD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50B1" w14:textId="4F00957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E9C5A" w14:textId="6473F2F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LU1642887738</w:t>
            </w:r>
          </w:p>
        </w:tc>
      </w:tr>
      <w:tr w:rsidR="000A2780" w:rsidRPr="001B77C1" w14:paraId="7AD6682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1880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CDD5" w14:textId="4F3BDE2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SAN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0401" w14:textId="46C6F09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S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B4081" w14:textId="59078F17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BZ00000044</w:t>
            </w:r>
          </w:p>
        </w:tc>
      </w:tr>
      <w:tr w:rsidR="000A2780" w:rsidRPr="001B77C1" w14:paraId="7A6CD2E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2256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FDE8" w14:textId="120949D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TALAN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7DC2" w14:textId="0962607A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TN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6321A" w14:textId="1E1BD19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DE000TLX1005</w:t>
            </w:r>
          </w:p>
        </w:tc>
      </w:tr>
      <w:tr w:rsidR="000A2780" w:rsidRPr="001B77C1" w14:paraId="3BFBB4C4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EDDC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EF6" w14:textId="2C45045F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TAURONP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0545" w14:textId="6EC57AEA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TP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600DB" w14:textId="29094B0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TAURN00011</w:t>
            </w:r>
          </w:p>
        </w:tc>
      </w:tr>
    </w:tbl>
    <w:p w14:paraId="6417D95E" w14:textId="77777777" w:rsidR="00585347" w:rsidRDefault="00585347" w:rsidP="000A2780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1FAC5BE" w14:textId="77777777" w:rsidR="00585347" w:rsidRDefault="00585347" w:rsidP="00585347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14:paraId="0C80AE4B" w14:textId="77777777" w:rsidR="00585347" w:rsidRPr="00357BE1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 xml:space="preserve">5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3FAB236D" w14:textId="77777777" w:rsidR="00585347" w:rsidRPr="00346550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</w:p>
    <w:p w14:paraId="237AF591" w14:textId="77777777" w:rsidR="00585347" w:rsidRPr="00B944DC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3F2B7239" w14:textId="77777777" w:rsidR="00585347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5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A32707" w:rsidRPr="00E97068" w14:paraId="2B254F15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9CDE85C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B57E68A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6342328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935AC71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0A2780" w:rsidRPr="001B77C1" w14:paraId="5ABFB75B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9EE9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3905" w14:textId="18EE3ED7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ALI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4FA2" w14:textId="06ED7CD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AL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BB305" w14:textId="5FDA5F6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ALIOR00045</w:t>
            </w:r>
          </w:p>
        </w:tc>
      </w:tr>
      <w:tr w:rsidR="000A2780" w:rsidRPr="001B77C1" w14:paraId="25F8413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1785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0DA7" w14:textId="578AC77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C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8C53" w14:textId="0212D9E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C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8F8A9" w14:textId="283F2DB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CCC0000016</w:t>
            </w:r>
          </w:p>
        </w:tc>
      </w:tr>
      <w:tr w:rsidR="000A2780" w:rsidRPr="001B77C1" w14:paraId="4F2446E3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BE75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5730" w14:textId="1AC8BBE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DPROJEK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8741" w14:textId="21DDDDF8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D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6B901" w14:textId="57994464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OPTTC00011</w:t>
            </w:r>
          </w:p>
        </w:tc>
      </w:tr>
      <w:tr w:rsidR="000A2780" w:rsidRPr="001B77C1" w14:paraId="5B31EB6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3F1E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34C6" w14:textId="2DE18D3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JS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3F5B" w14:textId="40F43FF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JS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E8571" w14:textId="7547BD2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JSW0000015</w:t>
            </w:r>
          </w:p>
        </w:tc>
      </w:tr>
      <w:tr w:rsidR="000A2780" w:rsidRPr="001B77C1" w14:paraId="3B0F531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E1AF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C0AE" w14:textId="5C305EC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KGH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9F56" w14:textId="46AFE70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KG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C9510" w14:textId="653E09D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KGHM000017</w:t>
            </w:r>
          </w:p>
        </w:tc>
      </w:tr>
      <w:tr w:rsidR="000A2780" w:rsidRPr="001B77C1" w14:paraId="3DCAA56A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6FBF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CC8" w14:textId="180CA6A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LOT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E22A" w14:textId="3862C9F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L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D2252" w14:textId="40EB968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LOTOS00025</w:t>
            </w:r>
          </w:p>
        </w:tc>
      </w:tr>
      <w:tr w:rsidR="000A2780" w:rsidRPr="001B77C1" w14:paraId="36A2263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B67D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B139" w14:textId="28FB561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EKA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D36A" w14:textId="4D21C8E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E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F5F26" w14:textId="24243F8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EKAO00016</w:t>
            </w:r>
          </w:p>
        </w:tc>
      </w:tr>
      <w:tr w:rsidR="000A2780" w:rsidRPr="001B77C1" w14:paraId="631F034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18E1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28FC" w14:textId="1DA4CA3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1CB1" w14:textId="55EEB37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G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FA7A4" w14:textId="4166BB8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GER000010</w:t>
            </w:r>
          </w:p>
        </w:tc>
      </w:tr>
      <w:tr w:rsidR="000A2780" w:rsidRPr="001B77C1" w14:paraId="7A2E302F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F703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12B7" w14:textId="1D3452A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GNI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F483" w14:textId="7B5498A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G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D0D26" w14:textId="777033E6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GNIG00014</w:t>
            </w:r>
          </w:p>
        </w:tc>
      </w:tr>
      <w:tr w:rsidR="000A2780" w:rsidRPr="001B77C1" w14:paraId="4FFFA48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82EB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5759" w14:textId="2683EF7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KNORL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D357" w14:textId="2E86C49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K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97A8F" w14:textId="03314B60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KN0000018</w:t>
            </w:r>
          </w:p>
        </w:tc>
      </w:tr>
      <w:tr w:rsidR="000A2780" w:rsidRPr="001B77C1" w14:paraId="64590CA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B990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94D8" w14:textId="152545EB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KOB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D98B" w14:textId="51F80A03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K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97062" w14:textId="33A4E411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KO0000016</w:t>
            </w:r>
          </w:p>
        </w:tc>
      </w:tr>
      <w:tr w:rsidR="000A2780" w:rsidRPr="001B77C1" w14:paraId="6718946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30F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B8FA" w14:textId="57CE24E2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Z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498D" w14:textId="1A69E19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Z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19470" w14:textId="6B0068D8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PLPZU0000011</w:t>
            </w:r>
          </w:p>
        </w:tc>
      </w:tr>
    </w:tbl>
    <w:p w14:paraId="00C9D78B" w14:textId="77777777" w:rsidR="00585347" w:rsidRDefault="00585347" w:rsidP="00A32707">
      <w:pPr>
        <w:shd w:val="clear" w:color="auto" w:fill="FFFFFF"/>
        <w:spacing w:after="120" w:line="360" w:lineRule="auto"/>
        <w:ind w:right="-29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A5E9303" w14:textId="77777777" w:rsidR="00585347" w:rsidRDefault="00585347" w:rsidP="00585347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E79528A" w14:textId="77777777" w:rsidR="00F45E2F" w:rsidRDefault="00F45E2F">
      <w:pPr>
        <w:rPr>
          <w:rFonts w:ascii="Verdana" w:eastAsia="Times New Roman" w:hAnsi="Verdana" w:cs="Arial"/>
          <w:sz w:val="19"/>
          <w:szCs w:val="19"/>
          <w:lang w:eastAsia="pl-PL"/>
        </w:rPr>
      </w:pPr>
      <w:r>
        <w:rPr>
          <w:rFonts w:ascii="Verdana" w:eastAsia="Times New Roman" w:hAnsi="Verdana" w:cs="Arial"/>
          <w:sz w:val="19"/>
          <w:szCs w:val="19"/>
          <w:lang w:eastAsia="pl-PL"/>
        </w:rPr>
        <w:br w:type="page"/>
      </w:r>
    </w:p>
    <w:p w14:paraId="793AB7AC" w14:textId="3061AEBD" w:rsidR="00585347" w:rsidRPr="00357BE1" w:rsidRDefault="00585347" w:rsidP="0058534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 xml:space="preserve">6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DF0FF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AE6795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5CA54821" w14:textId="77777777" w:rsidR="00585347" w:rsidRDefault="00585347" w:rsidP="00585347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BCD0390" w14:textId="77777777" w:rsidR="00585347" w:rsidRPr="00B944DC" w:rsidRDefault="00585347" w:rsidP="00585347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130E8288" w14:textId="77777777" w:rsidR="00585347" w:rsidRDefault="00585347" w:rsidP="00585347">
      <w:pPr>
        <w:shd w:val="clear" w:color="auto" w:fill="FFFFFF"/>
        <w:spacing w:after="120" w:line="360" w:lineRule="auto"/>
        <w:ind w:right="113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A35994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6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A32707" w:rsidRPr="00E97068" w14:paraId="4CAC48ED" w14:textId="77777777" w:rsidTr="00A3270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3813731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F2F43A4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342D98D" w14:textId="77777777" w:rsidR="00A32707" w:rsidRPr="00E97068" w:rsidRDefault="00A32707" w:rsidP="00A3270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A0AA26" w14:textId="77777777" w:rsidR="00A32707" w:rsidRPr="00E97068" w:rsidRDefault="00A32707" w:rsidP="00A3270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0A2780" w:rsidRPr="001B77C1" w14:paraId="2EC2D1F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83C4" w14:textId="77777777" w:rsidR="000A2780" w:rsidRPr="00990ADF" w:rsidRDefault="000A2780" w:rsidP="000A2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BD9C" w14:textId="122FFE5E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ITYSER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E77C" w14:textId="563E1CA9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C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C4368" w14:textId="27DE684C" w:rsidR="000A2780" w:rsidRPr="001B77C1" w:rsidRDefault="000A2780" w:rsidP="000A2780">
            <w:pPr>
              <w:ind w:left="57"/>
            </w:pPr>
            <w:r>
              <w:rPr>
                <w:rFonts w:ascii="Calibri" w:hAnsi="Calibri"/>
                <w:color w:val="000000"/>
              </w:rPr>
              <w:t>EE3100126368</w:t>
            </w:r>
          </w:p>
        </w:tc>
      </w:tr>
      <w:tr w:rsidR="00E673B3" w:rsidRPr="001B77C1" w14:paraId="48608960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9FE9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5834" w14:textId="126BDAD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DMSHIP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A354" w14:textId="4EB6CB62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KD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18F3B" w14:textId="55A55CA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CY0102492119</w:t>
            </w:r>
          </w:p>
        </w:tc>
      </w:tr>
      <w:tr w:rsidR="00E673B3" w:rsidRPr="001B77C1" w14:paraId="3DA39E66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F188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B716" w14:textId="43E105C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EDIAT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A82C" w14:textId="2AA8891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49061" w14:textId="1E9F848E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SMMDA00012</w:t>
            </w:r>
          </w:p>
        </w:tc>
      </w:tr>
      <w:tr w:rsidR="00E673B3" w:rsidRPr="001B77C1" w14:paraId="62C34C57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7BA2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C1C1" w14:textId="68AD0F9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ILKILA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E306" w14:textId="523B925B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ML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E5C2E" w14:textId="526A94F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L0009508712</w:t>
            </w:r>
          </w:p>
        </w:tc>
      </w:tr>
      <w:tr w:rsidR="00E673B3" w:rsidRPr="001B77C1" w14:paraId="4E1646D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9AB7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5B03" w14:textId="5DE25EE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RCO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57BC" w14:textId="506008E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OP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29260" w14:textId="0F427437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LU0122624777</w:t>
            </w:r>
          </w:p>
        </w:tc>
      </w:tr>
      <w:tr w:rsidR="00E673B3" w:rsidRPr="001B77C1" w14:paraId="1C18563D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6BE5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0157" w14:textId="037123D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CGUAR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3595" w14:textId="2678E259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C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959D7" w14:textId="069031C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LGUARD00019</w:t>
            </w:r>
          </w:p>
        </w:tc>
      </w:tr>
      <w:tr w:rsidR="00E673B3" w:rsidRPr="001B77C1" w14:paraId="018186B1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206C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CD43" w14:textId="64D135D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EIX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7142" w14:textId="490A6D1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PE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5DCBA" w14:textId="3006EC5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NL0010577052</w:t>
            </w:r>
          </w:p>
        </w:tc>
      </w:tr>
      <w:tr w:rsidR="00E673B3" w:rsidRPr="001B77C1" w14:paraId="028754D9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F3D7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5A26" w14:textId="14A64E54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ANTAND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16FC" w14:textId="4B17BC3D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87759" w14:textId="689D5430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ES0113900J37</w:t>
            </w:r>
          </w:p>
        </w:tc>
      </w:tr>
      <w:tr w:rsidR="00E673B3" w:rsidRPr="001B77C1" w14:paraId="22BD970E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AF33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EB01" w14:textId="76B3A215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ILVAIR-REG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6E0A" w14:textId="645DE80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SV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45F5" w14:textId="019A494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SU827061099</w:t>
            </w:r>
          </w:p>
        </w:tc>
      </w:tr>
      <w:tr w:rsidR="00E673B3" w:rsidRPr="001B77C1" w14:paraId="690FC772" w14:textId="77777777" w:rsidTr="00A3270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BFC3" w14:textId="77777777" w:rsidR="00E673B3" w:rsidRPr="00990ADF" w:rsidRDefault="00E673B3" w:rsidP="00E67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8737" w14:textId="16F902C1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NICRED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079F" w14:textId="69EB6C2C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UC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A32E7" w14:textId="07A1B2F6" w:rsidR="00E673B3" w:rsidRPr="001B77C1" w:rsidRDefault="00E673B3" w:rsidP="00E673B3">
            <w:pPr>
              <w:ind w:left="57"/>
            </w:pPr>
            <w:r>
              <w:rPr>
                <w:rFonts w:ascii="Calibri" w:hAnsi="Calibri"/>
                <w:color w:val="000000"/>
              </w:rPr>
              <w:t>IT0005239360</w:t>
            </w:r>
          </w:p>
        </w:tc>
      </w:tr>
    </w:tbl>
    <w:p w14:paraId="2EB25F5E" w14:textId="77777777" w:rsidR="00585347" w:rsidRDefault="00585347" w:rsidP="00585347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585347" w:rsidSect="00885517"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2D69" w14:textId="77777777" w:rsidR="00A32707" w:rsidRDefault="00A32707" w:rsidP="00B61112">
      <w:pPr>
        <w:spacing w:after="0" w:line="240" w:lineRule="auto"/>
      </w:pPr>
      <w:r>
        <w:separator/>
      </w:r>
    </w:p>
  </w:endnote>
  <w:endnote w:type="continuationSeparator" w:id="0">
    <w:p w14:paraId="304ADCAA" w14:textId="77777777" w:rsidR="00A32707" w:rsidRDefault="00A32707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79150"/>
      <w:docPartObj>
        <w:docPartGallery w:val="Page Numbers (Bottom of Page)"/>
        <w:docPartUnique/>
      </w:docPartObj>
    </w:sdtPr>
    <w:sdtEndPr/>
    <w:sdtContent>
      <w:p w14:paraId="0C016953" w14:textId="77777777" w:rsidR="00A32707" w:rsidRDefault="00A32707" w:rsidP="007614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25644" w14:textId="77777777" w:rsidR="00A32707" w:rsidRDefault="00A32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3EC2" w14:textId="77777777" w:rsidR="00A32707" w:rsidRDefault="00A32707" w:rsidP="00B61112">
      <w:pPr>
        <w:spacing w:after="0" w:line="240" w:lineRule="auto"/>
      </w:pPr>
      <w:r>
        <w:separator/>
      </w:r>
    </w:p>
  </w:footnote>
  <w:footnote w:type="continuationSeparator" w:id="0">
    <w:p w14:paraId="432DC19D" w14:textId="77777777" w:rsidR="00A32707" w:rsidRDefault="00A32707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6"/>
    <w:multiLevelType w:val="hybridMultilevel"/>
    <w:tmpl w:val="A434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B16D4"/>
    <w:multiLevelType w:val="hybridMultilevel"/>
    <w:tmpl w:val="21F8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C8C"/>
    <w:multiLevelType w:val="hybridMultilevel"/>
    <w:tmpl w:val="88665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652FA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5D2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5C5"/>
    <w:multiLevelType w:val="hybridMultilevel"/>
    <w:tmpl w:val="970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E3C3FFA"/>
    <w:multiLevelType w:val="hybridMultilevel"/>
    <w:tmpl w:val="84B0F1EA"/>
    <w:lvl w:ilvl="0" w:tplc="725A42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971"/>
    <w:multiLevelType w:val="hybridMultilevel"/>
    <w:tmpl w:val="41085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072B6"/>
    <w:rsid w:val="00041B02"/>
    <w:rsid w:val="0004469C"/>
    <w:rsid w:val="0007429A"/>
    <w:rsid w:val="00085446"/>
    <w:rsid w:val="000A2780"/>
    <w:rsid w:val="000D7E4E"/>
    <w:rsid w:val="000E2633"/>
    <w:rsid w:val="000F2B64"/>
    <w:rsid w:val="000F5106"/>
    <w:rsid w:val="0010565D"/>
    <w:rsid w:val="001102C3"/>
    <w:rsid w:val="00133F41"/>
    <w:rsid w:val="00141E27"/>
    <w:rsid w:val="00155927"/>
    <w:rsid w:val="00161C6C"/>
    <w:rsid w:val="00177072"/>
    <w:rsid w:val="001846BD"/>
    <w:rsid w:val="001C7B14"/>
    <w:rsid w:val="001D00E8"/>
    <w:rsid w:val="001D3AA6"/>
    <w:rsid w:val="001F2870"/>
    <w:rsid w:val="00200399"/>
    <w:rsid w:val="00214443"/>
    <w:rsid w:val="0023420E"/>
    <w:rsid w:val="002414E0"/>
    <w:rsid w:val="0025576E"/>
    <w:rsid w:val="002A2948"/>
    <w:rsid w:val="002A3056"/>
    <w:rsid w:val="002B14DA"/>
    <w:rsid w:val="002B55FA"/>
    <w:rsid w:val="002D132A"/>
    <w:rsid w:val="002E3A84"/>
    <w:rsid w:val="002E409A"/>
    <w:rsid w:val="00325675"/>
    <w:rsid w:val="00340351"/>
    <w:rsid w:val="00344FE5"/>
    <w:rsid w:val="00346550"/>
    <w:rsid w:val="00347711"/>
    <w:rsid w:val="00357BE1"/>
    <w:rsid w:val="00360641"/>
    <w:rsid w:val="00366CAF"/>
    <w:rsid w:val="003B6FC1"/>
    <w:rsid w:val="003D3021"/>
    <w:rsid w:val="003E7E98"/>
    <w:rsid w:val="00476788"/>
    <w:rsid w:val="004776B5"/>
    <w:rsid w:val="00481542"/>
    <w:rsid w:val="00496FCE"/>
    <w:rsid w:val="004A0D35"/>
    <w:rsid w:val="004A0E44"/>
    <w:rsid w:val="004B0672"/>
    <w:rsid w:val="004C2050"/>
    <w:rsid w:val="004E6FF7"/>
    <w:rsid w:val="005075A2"/>
    <w:rsid w:val="00527E0A"/>
    <w:rsid w:val="00535008"/>
    <w:rsid w:val="00546AE5"/>
    <w:rsid w:val="00567207"/>
    <w:rsid w:val="00567D51"/>
    <w:rsid w:val="00576B17"/>
    <w:rsid w:val="005808E2"/>
    <w:rsid w:val="00585347"/>
    <w:rsid w:val="00591D1B"/>
    <w:rsid w:val="005937E0"/>
    <w:rsid w:val="00594B2C"/>
    <w:rsid w:val="005F6D3D"/>
    <w:rsid w:val="00623C9D"/>
    <w:rsid w:val="006355D0"/>
    <w:rsid w:val="00642B80"/>
    <w:rsid w:val="006775E3"/>
    <w:rsid w:val="00691381"/>
    <w:rsid w:val="00697C35"/>
    <w:rsid w:val="006A6170"/>
    <w:rsid w:val="006D2201"/>
    <w:rsid w:val="006D51D9"/>
    <w:rsid w:val="007127BD"/>
    <w:rsid w:val="00727922"/>
    <w:rsid w:val="00745EA5"/>
    <w:rsid w:val="007614FE"/>
    <w:rsid w:val="007700FB"/>
    <w:rsid w:val="00772FD9"/>
    <w:rsid w:val="00784947"/>
    <w:rsid w:val="007A3170"/>
    <w:rsid w:val="007A3FF7"/>
    <w:rsid w:val="007C407B"/>
    <w:rsid w:val="007D2629"/>
    <w:rsid w:val="007D2B53"/>
    <w:rsid w:val="007E1E8A"/>
    <w:rsid w:val="008102B7"/>
    <w:rsid w:val="00810433"/>
    <w:rsid w:val="0081743B"/>
    <w:rsid w:val="00822918"/>
    <w:rsid w:val="00845069"/>
    <w:rsid w:val="00872E85"/>
    <w:rsid w:val="00885517"/>
    <w:rsid w:val="008C2AD2"/>
    <w:rsid w:val="008D2972"/>
    <w:rsid w:val="008D3594"/>
    <w:rsid w:val="008E02ED"/>
    <w:rsid w:val="008F6E53"/>
    <w:rsid w:val="009216A3"/>
    <w:rsid w:val="00927D81"/>
    <w:rsid w:val="009701C0"/>
    <w:rsid w:val="0097494B"/>
    <w:rsid w:val="009934BF"/>
    <w:rsid w:val="009A321B"/>
    <w:rsid w:val="009C1AB1"/>
    <w:rsid w:val="009E3587"/>
    <w:rsid w:val="009F51DF"/>
    <w:rsid w:val="00A12FC7"/>
    <w:rsid w:val="00A14CAD"/>
    <w:rsid w:val="00A21E08"/>
    <w:rsid w:val="00A32707"/>
    <w:rsid w:val="00A35994"/>
    <w:rsid w:val="00A93820"/>
    <w:rsid w:val="00A96C91"/>
    <w:rsid w:val="00AB587A"/>
    <w:rsid w:val="00AC010F"/>
    <w:rsid w:val="00AE6795"/>
    <w:rsid w:val="00AF4ED8"/>
    <w:rsid w:val="00B00F22"/>
    <w:rsid w:val="00B13AE9"/>
    <w:rsid w:val="00B241A4"/>
    <w:rsid w:val="00B43C11"/>
    <w:rsid w:val="00B55BE9"/>
    <w:rsid w:val="00B61112"/>
    <w:rsid w:val="00B7242E"/>
    <w:rsid w:val="00B7275F"/>
    <w:rsid w:val="00B757FB"/>
    <w:rsid w:val="00B944DC"/>
    <w:rsid w:val="00BE28B3"/>
    <w:rsid w:val="00C1144E"/>
    <w:rsid w:val="00C31DE7"/>
    <w:rsid w:val="00C40EF8"/>
    <w:rsid w:val="00C42A6D"/>
    <w:rsid w:val="00C7278E"/>
    <w:rsid w:val="00C90511"/>
    <w:rsid w:val="00C90758"/>
    <w:rsid w:val="00C94108"/>
    <w:rsid w:val="00C94388"/>
    <w:rsid w:val="00D1216C"/>
    <w:rsid w:val="00D202D5"/>
    <w:rsid w:val="00D20BF1"/>
    <w:rsid w:val="00D26F76"/>
    <w:rsid w:val="00D30680"/>
    <w:rsid w:val="00D3239B"/>
    <w:rsid w:val="00D332D9"/>
    <w:rsid w:val="00D36C6F"/>
    <w:rsid w:val="00D37DAA"/>
    <w:rsid w:val="00D51D26"/>
    <w:rsid w:val="00D60CD9"/>
    <w:rsid w:val="00D65C74"/>
    <w:rsid w:val="00D7606B"/>
    <w:rsid w:val="00DF024A"/>
    <w:rsid w:val="00DF0FFA"/>
    <w:rsid w:val="00DF4E1C"/>
    <w:rsid w:val="00E10C3E"/>
    <w:rsid w:val="00E377AE"/>
    <w:rsid w:val="00E55C41"/>
    <w:rsid w:val="00E6689F"/>
    <w:rsid w:val="00E673B3"/>
    <w:rsid w:val="00E8378E"/>
    <w:rsid w:val="00E97068"/>
    <w:rsid w:val="00EC2891"/>
    <w:rsid w:val="00F26608"/>
    <w:rsid w:val="00F41C23"/>
    <w:rsid w:val="00F45E2F"/>
    <w:rsid w:val="00F50871"/>
    <w:rsid w:val="00F70657"/>
    <w:rsid w:val="00F756C5"/>
    <w:rsid w:val="00F90274"/>
    <w:rsid w:val="00F9577E"/>
    <w:rsid w:val="00FA1BC7"/>
    <w:rsid w:val="00FB3248"/>
    <w:rsid w:val="00FD17BF"/>
    <w:rsid w:val="00FD2E2E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53C8D4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E9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7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70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9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97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BD3-E837-43CB-B49E-E308037111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8BC6BA-8BCF-48CA-B099-7639257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;Roman Kędziora</dc:creator>
  <cp:keywords>#Kategoria: [Wewnętrzne]#</cp:keywords>
  <dc:description/>
  <cp:lastModifiedBy>Leszczyńska-Toboła Jolanta</cp:lastModifiedBy>
  <cp:revision>4</cp:revision>
  <cp:lastPrinted>2020-03-26T09:24:00Z</cp:lastPrinted>
  <dcterms:created xsi:type="dcterms:W3CDTF">2020-03-30T11:17:00Z</dcterms:created>
  <dcterms:modified xsi:type="dcterms:W3CDTF">2020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8af3ee-003d-4359-9954-d08932e61023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